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D2" w:rsidRPr="00980747" w:rsidRDefault="00DA4CAA" w:rsidP="00A27875">
      <w:pPr>
        <w:jc w:val="center"/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>Shailesh Dhote</w:t>
      </w:r>
    </w:p>
    <w:p w:rsidR="001F4F37" w:rsidRPr="00980747" w:rsidRDefault="001F4F37" w:rsidP="00A27875">
      <w:pPr>
        <w:pBdr>
          <w:bottom w:val="thinThickLargeGap" w:sz="24" w:space="1" w:color="auto"/>
        </w:pBdr>
        <w:jc w:val="center"/>
        <w:rPr>
          <w:color w:val="000000"/>
          <w:lang w:val="en-GB"/>
        </w:rPr>
      </w:pPr>
      <w:r w:rsidRPr="00980747">
        <w:rPr>
          <w:color w:val="000000"/>
          <w:lang w:val="en-GB"/>
        </w:rPr>
        <w:t>MB</w:t>
      </w:r>
      <w:r w:rsidR="00DA4CAA" w:rsidRPr="00980747">
        <w:rPr>
          <w:color w:val="000000"/>
          <w:lang w:val="en-GB"/>
        </w:rPr>
        <w:t>A – Marketing &amp; Sales</w:t>
      </w:r>
    </w:p>
    <w:p w:rsidR="00E34555" w:rsidRPr="00980747" w:rsidRDefault="00DA4CAA" w:rsidP="00A27875">
      <w:pPr>
        <w:pBdr>
          <w:bottom w:val="thinThickLargeGap" w:sz="24" w:space="1" w:color="auto"/>
        </w:pBdr>
        <w:jc w:val="center"/>
        <w:rPr>
          <w:color w:val="000000"/>
          <w:lang w:val="en-GB"/>
        </w:rPr>
      </w:pPr>
      <w:r w:rsidRPr="00980747">
        <w:rPr>
          <w:color w:val="000000"/>
          <w:lang w:val="en-GB"/>
        </w:rPr>
        <w:t>E-Mail: shaileshdhote96</w:t>
      </w:r>
      <w:r w:rsidR="008B07D4" w:rsidRPr="00980747">
        <w:rPr>
          <w:color w:val="000000"/>
          <w:lang w:val="en-GB"/>
        </w:rPr>
        <w:t>@</w:t>
      </w:r>
      <w:r w:rsidRPr="00980747">
        <w:rPr>
          <w:color w:val="000000"/>
          <w:lang w:val="en-GB"/>
        </w:rPr>
        <w:t>gmail.com//Mobile: 9711258536</w:t>
      </w:r>
    </w:p>
    <w:p w:rsidR="00CB3772" w:rsidRPr="00980747" w:rsidRDefault="00CB3772" w:rsidP="00A27875">
      <w:pPr>
        <w:pBdr>
          <w:bottom w:val="thinThickLargeGap" w:sz="24" w:space="1" w:color="auto"/>
        </w:pBdr>
        <w:jc w:val="center"/>
        <w:rPr>
          <w:color w:val="000000"/>
          <w:lang w:val="en-GB"/>
        </w:rPr>
      </w:pPr>
      <w:r w:rsidRPr="00980747">
        <w:rPr>
          <w:color w:val="000000"/>
          <w:lang w:val="en-GB"/>
        </w:rPr>
        <w:t xml:space="preserve">LinkedIn link - </w:t>
      </w:r>
      <w:bookmarkStart w:id="0" w:name="webProfileURL"/>
      <w:r w:rsidR="007551D9" w:rsidRPr="007551D9">
        <w:rPr>
          <w:color w:val="000000"/>
        </w:rPr>
        <w:fldChar w:fldCharType="begin"/>
      </w:r>
      <w:r w:rsidR="00E34555" w:rsidRPr="00980747">
        <w:rPr>
          <w:color w:val="000000"/>
        </w:rPr>
        <w:instrText xml:space="preserve"> HYPERLINK "http://in.linkedin.com/pub/shailesh-dhote/28/2b0/130/" \o "View public profile" </w:instrText>
      </w:r>
      <w:r w:rsidR="007551D9" w:rsidRPr="007551D9">
        <w:rPr>
          <w:color w:val="000000"/>
        </w:rPr>
        <w:fldChar w:fldCharType="separate"/>
      </w:r>
      <w:r w:rsidR="00E34555" w:rsidRPr="00980747">
        <w:rPr>
          <w:rStyle w:val="Hyperlink"/>
        </w:rPr>
        <w:t>in.linkedin.com/pub/shailesh-dhote/28/2b0/130/</w:t>
      </w:r>
      <w:r w:rsidR="007551D9" w:rsidRPr="00980747">
        <w:rPr>
          <w:color w:val="000000"/>
          <w:lang w:val="en-GB"/>
        </w:rPr>
        <w:fldChar w:fldCharType="end"/>
      </w:r>
      <w:bookmarkEnd w:id="0"/>
    </w:p>
    <w:p w:rsidR="00CE2C52" w:rsidRPr="00980747" w:rsidRDefault="00E34555" w:rsidP="00E34555">
      <w:pPr>
        <w:rPr>
          <w:b/>
          <w:color w:val="000000"/>
          <w:lang w:val="en-GB"/>
        </w:rPr>
      </w:pPr>
      <w:r w:rsidRPr="00980747">
        <w:rPr>
          <w:color w:val="000000"/>
          <w:lang w:val="en-GB"/>
        </w:rPr>
        <w:t xml:space="preserve">                                               </w:t>
      </w:r>
      <w:r w:rsidR="00D24263">
        <w:rPr>
          <w:color w:val="000000"/>
          <w:lang w:val="en-GB"/>
        </w:rPr>
        <w:t xml:space="preserve">             </w:t>
      </w:r>
      <w:r w:rsidRPr="00980747">
        <w:rPr>
          <w:color w:val="000000"/>
          <w:lang w:val="en-GB"/>
        </w:rPr>
        <w:t xml:space="preserve">   </w:t>
      </w:r>
      <w:r w:rsidR="00161588" w:rsidRPr="00980747">
        <w:rPr>
          <w:b/>
          <w:color w:val="000000"/>
          <w:lang w:val="en-GB"/>
        </w:rPr>
        <w:t xml:space="preserve"> </w:t>
      </w:r>
      <w:r w:rsidR="00DA4CAA" w:rsidRPr="00980747">
        <w:rPr>
          <w:b/>
          <w:color w:val="000000"/>
          <w:lang w:val="en-GB"/>
        </w:rPr>
        <w:t>Career Objective</w:t>
      </w:r>
      <w:r w:rsidR="001B1E9B" w:rsidRPr="00980747">
        <w:rPr>
          <w:b/>
          <w:color w:val="000000"/>
          <w:lang w:val="en-GB"/>
        </w:rPr>
        <w:t xml:space="preserve"> </w:t>
      </w:r>
    </w:p>
    <w:p w:rsidR="00DA4CAA" w:rsidRPr="00980747" w:rsidRDefault="00C56190" w:rsidP="00DA4CAA">
      <w:pPr>
        <w:jc w:val="both"/>
      </w:pPr>
      <w:r w:rsidRPr="00000A48">
        <w:t>I seek to serve an organization with full dedication, diligence &amp; honesty and achieve the targets on time, as I have been able to do so, this far</w:t>
      </w:r>
      <w:r w:rsidRPr="00980747">
        <w:t xml:space="preserve"> </w:t>
      </w:r>
      <w:r>
        <w:t xml:space="preserve">and </w:t>
      </w:r>
      <w:r w:rsidR="00DA4CAA" w:rsidRPr="00980747">
        <w:t>to bring my innovative ideas comes true &amp; where I can fully ha</w:t>
      </w:r>
      <w:r w:rsidR="00235B5B" w:rsidRPr="00980747">
        <w:t>rness my knowledge and experience</w:t>
      </w:r>
      <w:r w:rsidR="00DA4CAA" w:rsidRPr="00980747">
        <w:t xml:space="preserve"> for mutual benefit.</w:t>
      </w:r>
    </w:p>
    <w:p w:rsidR="00BB26B1" w:rsidRPr="00980747" w:rsidRDefault="00BB26B1" w:rsidP="00DA4CAA">
      <w:pPr>
        <w:jc w:val="both"/>
      </w:pPr>
    </w:p>
    <w:p w:rsidR="00DE3A46" w:rsidRPr="00980747" w:rsidRDefault="00E81BD6" w:rsidP="00980747">
      <w:pPr>
        <w:shd w:val="clear" w:color="auto" w:fill="CCCCCC"/>
        <w:jc w:val="both"/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>Professional Synopsis</w:t>
      </w:r>
    </w:p>
    <w:p w:rsidR="00994628" w:rsidRPr="00980747" w:rsidRDefault="00994628" w:rsidP="00DA4CAA">
      <w:pPr>
        <w:numPr>
          <w:ilvl w:val="0"/>
          <w:numId w:val="9"/>
        </w:numPr>
        <w:rPr>
          <w:bCs/>
        </w:rPr>
      </w:pPr>
      <w:r w:rsidRPr="00980747">
        <w:rPr>
          <w:bCs/>
        </w:rPr>
        <w:t>A result oriented professional w</w:t>
      </w:r>
      <w:r w:rsidR="00FB4B5C">
        <w:rPr>
          <w:bCs/>
        </w:rPr>
        <w:t>ith 1</w:t>
      </w:r>
      <w:r w:rsidR="00823D3C">
        <w:rPr>
          <w:bCs/>
        </w:rPr>
        <w:t>.6</w:t>
      </w:r>
      <w:r w:rsidR="00FB4B5C">
        <w:rPr>
          <w:bCs/>
        </w:rPr>
        <w:t xml:space="preserve"> year</w:t>
      </w:r>
      <w:r w:rsidR="00E7431D">
        <w:rPr>
          <w:bCs/>
        </w:rPr>
        <w:t>s</w:t>
      </w:r>
      <w:r w:rsidR="0004630A" w:rsidRPr="00980747">
        <w:rPr>
          <w:bCs/>
        </w:rPr>
        <w:t xml:space="preserve"> of experience in</w:t>
      </w:r>
      <w:r w:rsidR="00552EEA" w:rsidRPr="00980747">
        <w:rPr>
          <w:bCs/>
        </w:rPr>
        <w:t xml:space="preserve"> </w:t>
      </w:r>
      <w:r w:rsidR="0004630A" w:rsidRPr="00E06DC4">
        <w:rPr>
          <w:b/>
          <w:bCs/>
        </w:rPr>
        <w:t>S</w:t>
      </w:r>
      <w:r w:rsidR="00E7431D">
        <w:rPr>
          <w:b/>
          <w:bCs/>
        </w:rPr>
        <w:t xml:space="preserve">ales, </w:t>
      </w:r>
      <w:r w:rsidR="00552EEA" w:rsidRPr="00E06DC4">
        <w:rPr>
          <w:b/>
          <w:bCs/>
        </w:rPr>
        <w:t>Business Development</w:t>
      </w:r>
      <w:r w:rsidR="00E7431D">
        <w:rPr>
          <w:bCs/>
        </w:rPr>
        <w:t xml:space="preserve"> &amp;</w:t>
      </w:r>
      <w:r w:rsidR="00552EEA" w:rsidRPr="00980747">
        <w:rPr>
          <w:bCs/>
        </w:rPr>
        <w:t xml:space="preserve"> </w:t>
      </w:r>
      <w:r w:rsidR="00552EEA" w:rsidRPr="00E06DC4">
        <w:rPr>
          <w:b/>
          <w:bCs/>
        </w:rPr>
        <w:t>Customer Service</w:t>
      </w:r>
      <w:r w:rsidR="00552EEA" w:rsidRPr="00980747">
        <w:rPr>
          <w:bCs/>
        </w:rPr>
        <w:t>.</w:t>
      </w:r>
    </w:p>
    <w:p w:rsidR="00DA4CAA" w:rsidRPr="00E06DC4" w:rsidRDefault="00DA4CAA" w:rsidP="00A9371C">
      <w:pPr>
        <w:numPr>
          <w:ilvl w:val="0"/>
          <w:numId w:val="9"/>
        </w:numPr>
        <w:rPr>
          <w:bCs/>
        </w:rPr>
      </w:pPr>
      <w:r w:rsidRPr="00980747">
        <w:rPr>
          <w:bCs/>
        </w:rPr>
        <w:t>Possess good knowledge of subjects like</w:t>
      </w:r>
      <w:r w:rsidR="00753781" w:rsidRPr="00980747">
        <w:rPr>
          <w:bCs/>
        </w:rPr>
        <w:t xml:space="preserve"> </w:t>
      </w:r>
      <w:r w:rsidR="00753781" w:rsidRPr="00E06DC4">
        <w:rPr>
          <w:bCs/>
        </w:rPr>
        <w:t>Marketing Management, Sales Management,</w:t>
      </w:r>
      <w:r w:rsidRPr="00E06DC4">
        <w:rPr>
          <w:bCs/>
        </w:rPr>
        <w:t xml:space="preserve"> Strategic Management,</w:t>
      </w:r>
      <w:r w:rsidR="007A00D7">
        <w:rPr>
          <w:bCs/>
        </w:rPr>
        <w:t xml:space="preserve"> Supply Chain,</w:t>
      </w:r>
      <w:r w:rsidRPr="00E06DC4">
        <w:rPr>
          <w:bCs/>
        </w:rPr>
        <w:t xml:space="preserve"> Industrial M</w:t>
      </w:r>
      <w:r w:rsidR="00E06DC4" w:rsidRPr="00E06DC4">
        <w:rPr>
          <w:bCs/>
        </w:rPr>
        <w:t>arketing, and Consumer</w:t>
      </w:r>
      <w:r w:rsidRPr="00E06DC4">
        <w:rPr>
          <w:bCs/>
        </w:rPr>
        <w:t xml:space="preserve"> </w:t>
      </w:r>
      <w:r w:rsidR="007A00D7">
        <w:rPr>
          <w:bCs/>
        </w:rPr>
        <w:t>Behavior</w:t>
      </w:r>
      <w:r w:rsidR="009D7383" w:rsidRPr="00E06DC4">
        <w:rPr>
          <w:bCs/>
        </w:rPr>
        <w:t xml:space="preserve"> et</w:t>
      </w:r>
      <w:r w:rsidR="00A9371C" w:rsidRPr="00E06DC4">
        <w:rPr>
          <w:bCs/>
        </w:rPr>
        <w:t>c</w:t>
      </w:r>
      <w:r w:rsidR="004D2E29" w:rsidRPr="00E06DC4">
        <w:rPr>
          <w:bCs/>
        </w:rPr>
        <w:t>.</w:t>
      </w:r>
    </w:p>
    <w:p w:rsidR="00FD1FA0" w:rsidRPr="005A50B0" w:rsidRDefault="00DA4CAA" w:rsidP="005A50B0">
      <w:pPr>
        <w:numPr>
          <w:ilvl w:val="0"/>
          <w:numId w:val="9"/>
        </w:numPr>
        <w:rPr>
          <w:bCs/>
        </w:rPr>
      </w:pPr>
      <w:r w:rsidRPr="00980747">
        <w:rPr>
          <w:bCs/>
        </w:rPr>
        <w:t xml:space="preserve">Highly self motivated with a willingness to learn and adapt with new processes within less time frame </w:t>
      </w:r>
    </w:p>
    <w:p w:rsidR="00FD1FA0" w:rsidRPr="00980747" w:rsidRDefault="00FD1FA0" w:rsidP="00980747">
      <w:pPr>
        <w:shd w:val="clear" w:color="auto" w:fill="CCCCCC"/>
        <w:jc w:val="both"/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>Professional Expertise</w:t>
      </w:r>
    </w:p>
    <w:p w:rsidR="00980747" w:rsidRPr="00B0165C" w:rsidRDefault="00FD1FA0" w:rsidP="005A50B0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E06DC4">
        <w:rPr>
          <w:rFonts w:ascii="Times New Roman" w:hAnsi="Times New Roman"/>
          <w:b/>
          <w:color w:val="000000"/>
          <w:sz w:val="24"/>
          <w:szCs w:val="24"/>
          <w:lang w:val="en-GB"/>
        </w:rPr>
        <w:t>M</w:t>
      </w:r>
      <w:r w:rsidR="00812927" w:rsidRPr="00E06DC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arketing, Business Development, </w:t>
      </w:r>
      <w:r w:rsidRPr="00E06DC4">
        <w:rPr>
          <w:rFonts w:ascii="Times New Roman" w:hAnsi="Times New Roman"/>
          <w:b/>
          <w:color w:val="000000"/>
          <w:sz w:val="24"/>
          <w:szCs w:val="24"/>
          <w:lang w:val="en-GB"/>
        </w:rPr>
        <w:t>Direct Marketing, Marketing Research, Internet Ma</w:t>
      </w:r>
      <w:r w:rsidR="007A00D7">
        <w:rPr>
          <w:rFonts w:ascii="Times New Roman" w:hAnsi="Times New Roman"/>
          <w:b/>
          <w:color w:val="000000"/>
          <w:sz w:val="24"/>
          <w:szCs w:val="24"/>
          <w:lang w:val="en-GB"/>
        </w:rPr>
        <w:t>rketing, Sales, Team Management, Supply Chain</w:t>
      </w:r>
      <w:r w:rsidR="00466351">
        <w:rPr>
          <w:rFonts w:ascii="Times New Roman" w:hAnsi="Times New Roman"/>
          <w:b/>
          <w:color w:val="000000"/>
          <w:sz w:val="24"/>
          <w:szCs w:val="24"/>
          <w:lang w:val="en-GB"/>
        </w:rPr>
        <w:t>, Customer Service</w:t>
      </w:r>
    </w:p>
    <w:p w:rsidR="007D10B4" w:rsidRPr="00980747" w:rsidRDefault="00F4729C" w:rsidP="00980747">
      <w:pPr>
        <w:shd w:val="clear" w:color="auto" w:fill="CCCCCC"/>
        <w:jc w:val="both"/>
        <w:rPr>
          <w:color w:val="000000"/>
          <w:lang w:val="en-GB"/>
        </w:rPr>
      </w:pPr>
      <w:r w:rsidRPr="00980747">
        <w:rPr>
          <w:b/>
          <w:color w:val="000000"/>
          <w:lang w:val="en-GB"/>
        </w:rPr>
        <w:t>Professional</w:t>
      </w:r>
      <w:r w:rsidR="00B10C7E" w:rsidRPr="00980747">
        <w:rPr>
          <w:b/>
          <w:color w:val="000000"/>
          <w:lang w:val="en-GB"/>
        </w:rPr>
        <w:t xml:space="preserve"> </w:t>
      </w:r>
      <w:r w:rsidR="00781C03" w:rsidRPr="00980747">
        <w:rPr>
          <w:b/>
          <w:color w:val="000000"/>
          <w:lang w:val="en-GB"/>
        </w:rPr>
        <w:t>Details</w:t>
      </w:r>
      <w:r w:rsidR="00B10C7E" w:rsidRPr="00980747">
        <w:rPr>
          <w:color w:val="000000"/>
          <w:lang w:val="en-GB"/>
        </w:rPr>
        <w:tab/>
      </w:r>
      <w:r w:rsidR="00B10C7E" w:rsidRPr="00980747">
        <w:rPr>
          <w:color w:val="000000"/>
          <w:lang w:val="en-GB"/>
        </w:rPr>
        <w:tab/>
      </w:r>
    </w:p>
    <w:p w:rsidR="002C44B8" w:rsidRDefault="002C44B8" w:rsidP="00B10C7E">
      <w:pPr>
        <w:rPr>
          <w:b/>
          <w:color w:val="000000"/>
          <w:lang w:val="en-GB"/>
        </w:rPr>
      </w:pPr>
    </w:p>
    <w:p w:rsidR="007D10B4" w:rsidRPr="00980747" w:rsidRDefault="007D10B4" w:rsidP="00B10C7E">
      <w:pPr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 xml:space="preserve">American Express Bank, Gurgaon                                       </w:t>
      </w:r>
      <w:r w:rsidR="0017074B">
        <w:rPr>
          <w:b/>
          <w:color w:val="000000"/>
          <w:lang w:val="en-GB"/>
        </w:rPr>
        <w:t xml:space="preserve">                             Feb</w:t>
      </w:r>
      <w:r w:rsidRPr="00980747">
        <w:rPr>
          <w:b/>
          <w:color w:val="000000"/>
          <w:lang w:val="en-GB"/>
        </w:rPr>
        <w:t xml:space="preserve">’ 14 </w:t>
      </w:r>
      <w:r w:rsidR="009C3CAF">
        <w:rPr>
          <w:b/>
          <w:color w:val="000000"/>
          <w:lang w:val="en-GB"/>
        </w:rPr>
        <w:t>–</w:t>
      </w:r>
      <w:r w:rsidRPr="00980747">
        <w:rPr>
          <w:b/>
          <w:color w:val="000000"/>
          <w:lang w:val="en-GB"/>
        </w:rPr>
        <w:t xml:space="preserve"> </w:t>
      </w:r>
      <w:r w:rsidR="00143D34">
        <w:rPr>
          <w:b/>
          <w:color w:val="000000"/>
          <w:lang w:val="en-GB"/>
        </w:rPr>
        <w:t>Feb</w:t>
      </w:r>
      <w:r w:rsidR="009C3CAF">
        <w:rPr>
          <w:b/>
          <w:color w:val="000000"/>
          <w:lang w:val="en-GB"/>
        </w:rPr>
        <w:t>’15</w:t>
      </w:r>
    </w:p>
    <w:p w:rsidR="007D10B4" w:rsidRPr="00980747" w:rsidRDefault="007D10B4" w:rsidP="00B10C7E">
      <w:pPr>
        <w:rPr>
          <w:color w:val="000000"/>
          <w:lang w:val="en-GB"/>
        </w:rPr>
      </w:pPr>
      <w:r w:rsidRPr="00980747">
        <w:rPr>
          <w:color w:val="000000"/>
          <w:lang w:val="en-GB"/>
        </w:rPr>
        <w:t>Customer Service Representative- I</w:t>
      </w:r>
    </w:p>
    <w:p w:rsidR="007D10B4" w:rsidRPr="00980747" w:rsidRDefault="007D10B4" w:rsidP="00B10C7E">
      <w:pPr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>Roles &amp; Responsibilities:-</w:t>
      </w:r>
    </w:p>
    <w:p w:rsidR="00684303" w:rsidRPr="002C44B8" w:rsidRDefault="00971F2E" w:rsidP="002C44B8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Analyze</w:t>
      </w:r>
      <w:r w:rsidR="002C44B8">
        <w:rPr>
          <w:rFonts w:ascii="Times New Roman" w:hAnsi="Times New Roman"/>
          <w:color w:val="000000"/>
          <w:sz w:val="24"/>
          <w:szCs w:val="24"/>
          <w:lang w:val="en-GB"/>
        </w:rPr>
        <w:t xml:space="preserve"> individual cases from </w:t>
      </w:r>
      <w:r w:rsidR="00280947" w:rsidRPr="00980747">
        <w:rPr>
          <w:rFonts w:ascii="Times New Roman" w:hAnsi="Times New Roman"/>
          <w:color w:val="000000"/>
          <w:sz w:val="24"/>
          <w:szCs w:val="24"/>
          <w:lang w:val="en-GB"/>
        </w:rPr>
        <w:t xml:space="preserve">customer </w:t>
      </w:r>
      <w:r w:rsidR="00280947">
        <w:rPr>
          <w:rFonts w:ascii="Times New Roman" w:hAnsi="Times New Roman"/>
          <w:color w:val="000000"/>
          <w:sz w:val="24"/>
          <w:szCs w:val="24"/>
          <w:lang w:val="en-GB"/>
        </w:rPr>
        <w:t>prospective</w:t>
      </w:r>
      <w:r w:rsidR="002C44B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E7B92">
        <w:rPr>
          <w:rFonts w:ascii="Times New Roman" w:hAnsi="Times New Roman"/>
          <w:color w:val="000000"/>
          <w:sz w:val="24"/>
          <w:szCs w:val="24"/>
          <w:lang w:val="en-GB"/>
        </w:rPr>
        <w:t>and provide</w:t>
      </w:r>
      <w:r w:rsidR="002C44B8">
        <w:rPr>
          <w:rFonts w:ascii="Times New Roman" w:hAnsi="Times New Roman"/>
          <w:color w:val="000000"/>
          <w:sz w:val="24"/>
          <w:szCs w:val="24"/>
          <w:lang w:val="en-GB"/>
        </w:rPr>
        <w:t xml:space="preserve"> solutions</w:t>
      </w:r>
      <w:r w:rsidR="000C5ED0" w:rsidRPr="002C44B8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A506BF" w:rsidRDefault="002C44B8" w:rsidP="00980747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Allocating business among team according to their respective area.</w:t>
      </w:r>
    </w:p>
    <w:p w:rsidR="00A27875" w:rsidRPr="00A27875" w:rsidRDefault="002C44B8" w:rsidP="00A27875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Maintaining MIS and generate business report.</w:t>
      </w:r>
    </w:p>
    <w:p w:rsidR="00B10C7E" w:rsidRPr="00A27875" w:rsidRDefault="00B10C7E" w:rsidP="00A27875">
      <w:pPr>
        <w:rPr>
          <w:color w:val="000000"/>
          <w:lang w:val="en-GB"/>
        </w:rPr>
      </w:pPr>
      <w:r w:rsidRPr="00A27875">
        <w:rPr>
          <w:b/>
          <w:color w:val="000000"/>
          <w:lang w:val="en-GB"/>
        </w:rPr>
        <w:t xml:space="preserve">iNNC Tech (Innovative Creation Technology), Bhopal                    </w:t>
      </w:r>
      <w:r w:rsidR="00A27875">
        <w:rPr>
          <w:b/>
          <w:color w:val="000000"/>
          <w:lang w:val="en-GB"/>
        </w:rPr>
        <w:t xml:space="preserve">               </w:t>
      </w:r>
      <w:r w:rsidR="00532BA3" w:rsidRPr="00A27875">
        <w:rPr>
          <w:b/>
          <w:color w:val="000000"/>
          <w:lang w:val="en-GB"/>
        </w:rPr>
        <w:t>Jun’13 –  Dec</w:t>
      </w:r>
      <w:r w:rsidRPr="00A27875">
        <w:rPr>
          <w:b/>
          <w:color w:val="000000"/>
          <w:lang w:val="en-GB"/>
        </w:rPr>
        <w:t>’13</w:t>
      </w:r>
    </w:p>
    <w:p w:rsidR="00B10C7E" w:rsidRPr="00980747" w:rsidRDefault="00B10C7E" w:rsidP="00B10C7E">
      <w:pPr>
        <w:rPr>
          <w:color w:val="000000"/>
          <w:lang w:val="en-GB"/>
        </w:rPr>
      </w:pPr>
      <w:r w:rsidRPr="00980747">
        <w:rPr>
          <w:color w:val="000000"/>
          <w:lang w:val="en-GB"/>
        </w:rPr>
        <w:t>Marketing Executive</w:t>
      </w:r>
    </w:p>
    <w:p w:rsidR="00183CC9" w:rsidRPr="00980747" w:rsidRDefault="00B10C7E" w:rsidP="00B10C7E">
      <w:pPr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>Roles &amp; Responsibilities:-</w:t>
      </w:r>
    </w:p>
    <w:p w:rsidR="00183CC9" w:rsidRPr="00E06DC4" w:rsidRDefault="00183CC9" w:rsidP="00980747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lang w:val="en-GB"/>
        </w:rPr>
      </w:pPr>
      <w:r w:rsidRPr="00E06DC4">
        <w:rPr>
          <w:rFonts w:ascii="Times New Roman" w:hAnsi="Times New Roman"/>
          <w:color w:val="000000"/>
          <w:lang w:val="en-GB"/>
        </w:rPr>
        <w:t xml:space="preserve">Making Marketing strategies </w:t>
      </w:r>
      <w:r w:rsidR="00AD6B76" w:rsidRPr="00E06DC4">
        <w:rPr>
          <w:rFonts w:ascii="Times New Roman" w:hAnsi="Times New Roman"/>
          <w:color w:val="000000"/>
          <w:lang w:val="en-GB"/>
        </w:rPr>
        <w:t>like</w:t>
      </w:r>
      <w:r w:rsidR="00DF370F" w:rsidRPr="00E06DC4">
        <w:rPr>
          <w:rFonts w:ascii="Times New Roman" w:eastAsia="Times New Roman" w:hAnsi="Times New Roman"/>
          <w:color w:val="000000"/>
          <w:lang w:val="en-GB"/>
        </w:rPr>
        <w:t xml:space="preserve"> </w:t>
      </w:r>
      <w:r w:rsidR="00DF370F" w:rsidRPr="00E06DC4">
        <w:rPr>
          <w:rFonts w:ascii="Times New Roman" w:hAnsi="Times New Roman"/>
          <w:color w:val="000000"/>
          <w:lang w:val="en-GB"/>
        </w:rPr>
        <w:t>promotion</w:t>
      </w:r>
      <w:r w:rsidR="00EC1D3E" w:rsidRPr="00E06DC4">
        <w:rPr>
          <w:rFonts w:ascii="Times New Roman" w:hAnsi="Times New Roman"/>
          <w:color w:val="000000"/>
          <w:lang w:val="en-GB"/>
        </w:rPr>
        <w:t xml:space="preserve">, </w:t>
      </w:r>
      <w:r w:rsidR="00AD6B76" w:rsidRPr="00E06DC4">
        <w:rPr>
          <w:rFonts w:ascii="Times New Roman" w:hAnsi="Times New Roman"/>
          <w:color w:val="000000"/>
          <w:lang w:val="en-GB"/>
        </w:rPr>
        <w:t xml:space="preserve">branding etc. </w:t>
      </w:r>
      <w:r w:rsidRPr="00E06DC4">
        <w:rPr>
          <w:rFonts w:ascii="Times New Roman" w:hAnsi="Times New Roman"/>
          <w:color w:val="000000"/>
          <w:lang w:val="en-GB"/>
        </w:rPr>
        <w:t>for the company</w:t>
      </w:r>
      <w:r w:rsidR="00971F2E">
        <w:rPr>
          <w:rFonts w:ascii="Times New Roman" w:hAnsi="Times New Roman"/>
          <w:color w:val="000000"/>
          <w:lang w:val="en-GB"/>
        </w:rPr>
        <w:t>.</w:t>
      </w:r>
    </w:p>
    <w:p w:rsidR="00183CC9" w:rsidRPr="00E06DC4" w:rsidRDefault="00AD6B76" w:rsidP="00980747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  <w:lang w:val="en-GB"/>
        </w:rPr>
      </w:pPr>
      <w:r w:rsidRPr="00E06DC4">
        <w:rPr>
          <w:rFonts w:ascii="Times New Roman" w:hAnsi="Times New Roman"/>
          <w:color w:val="000000"/>
          <w:sz w:val="24"/>
          <w:szCs w:val="24"/>
        </w:rPr>
        <w:t>B2B de</w:t>
      </w:r>
      <w:r w:rsidR="007A00D7">
        <w:rPr>
          <w:rFonts w:ascii="Times New Roman" w:hAnsi="Times New Roman"/>
          <w:color w:val="000000"/>
          <w:sz w:val="24"/>
          <w:szCs w:val="24"/>
        </w:rPr>
        <w:t>aling in the market and making S</w:t>
      </w:r>
      <w:r w:rsidRPr="00E06DC4">
        <w:rPr>
          <w:rFonts w:ascii="Times New Roman" w:hAnsi="Times New Roman"/>
          <w:color w:val="000000"/>
          <w:sz w:val="24"/>
          <w:szCs w:val="24"/>
        </w:rPr>
        <w:t>ales calls</w:t>
      </w:r>
      <w:r w:rsidR="00FB2201" w:rsidRPr="00E06DC4">
        <w:rPr>
          <w:rFonts w:ascii="Times New Roman" w:hAnsi="Times New Roman"/>
          <w:color w:val="000000"/>
          <w:sz w:val="24"/>
          <w:szCs w:val="24"/>
        </w:rPr>
        <w:t>.</w:t>
      </w:r>
    </w:p>
    <w:p w:rsidR="00183CC9" w:rsidRPr="00E06DC4" w:rsidRDefault="00183CC9" w:rsidP="00980747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  <w:lang w:val="en-GB"/>
        </w:rPr>
      </w:pPr>
      <w:r w:rsidRPr="00E06DC4">
        <w:rPr>
          <w:rFonts w:ascii="Times New Roman" w:hAnsi="Times New Roman"/>
          <w:color w:val="000000"/>
          <w:sz w:val="24"/>
          <w:szCs w:val="24"/>
        </w:rPr>
        <w:t>Arrange meeting with clients and interacting with them.</w:t>
      </w:r>
    </w:p>
    <w:p w:rsidR="00B0165C" w:rsidRPr="00B0165C" w:rsidRDefault="00183CC9" w:rsidP="00B0165C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  <w:lang w:val="en-GB"/>
        </w:rPr>
      </w:pPr>
      <w:r w:rsidRPr="00E06DC4">
        <w:rPr>
          <w:rFonts w:ascii="Times New Roman" w:hAnsi="Times New Roman"/>
          <w:color w:val="000000"/>
          <w:sz w:val="24"/>
          <w:szCs w:val="24"/>
        </w:rPr>
        <w:t xml:space="preserve">To sale </w:t>
      </w:r>
      <w:r w:rsidR="006A56DB" w:rsidRPr="00E06DC4">
        <w:rPr>
          <w:rFonts w:ascii="Times New Roman" w:hAnsi="Times New Roman"/>
          <w:color w:val="000000"/>
          <w:sz w:val="24"/>
          <w:szCs w:val="24"/>
        </w:rPr>
        <w:t>Software</w:t>
      </w:r>
      <w:r w:rsidR="00841BF4" w:rsidRPr="00E06DC4">
        <w:rPr>
          <w:rFonts w:ascii="Times New Roman" w:hAnsi="Times New Roman"/>
          <w:color w:val="000000"/>
          <w:sz w:val="24"/>
          <w:szCs w:val="24"/>
        </w:rPr>
        <w:t>,</w:t>
      </w:r>
      <w:r w:rsidRPr="00E06DC4">
        <w:rPr>
          <w:rFonts w:ascii="Times New Roman" w:hAnsi="Times New Roman"/>
          <w:color w:val="000000"/>
          <w:sz w:val="24"/>
          <w:szCs w:val="24"/>
        </w:rPr>
        <w:t xml:space="preserve"> Hardware</w:t>
      </w:r>
      <w:r w:rsidR="00841BF4" w:rsidRPr="00E06DC4">
        <w:rPr>
          <w:rFonts w:ascii="Times New Roman" w:hAnsi="Times New Roman"/>
          <w:color w:val="000000"/>
          <w:sz w:val="24"/>
          <w:szCs w:val="24"/>
        </w:rPr>
        <w:t xml:space="preserve"> &amp; Promotional</w:t>
      </w:r>
      <w:r w:rsidRPr="00E06DC4">
        <w:rPr>
          <w:rFonts w:ascii="Times New Roman" w:hAnsi="Times New Roman"/>
          <w:color w:val="000000"/>
          <w:sz w:val="24"/>
          <w:szCs w:val="24"/>
        </w:rPr>
        <w:t xml:space="preserve"> Services in corporate.</w:t>
      </w:r>
    </w:p>
    <w:p w:rsidR="00B0165C" w:rsidRPr="00B0165C" w:rsidRDefault="00B0165C" w:rsidP="00B0165C">
      <w:pPr>
        <w:shd w:val="clear" w:color="auto" w:fill="CCCCCC"/>
        <w:tabs>
          <w:tab w:val="right" w:pos="9893"/>
        </w:tabs>
        <w:jc w:val="both"/>
        <w:rPr>
          <w:b/>
          <w:color w:val="000000"/>
          <w:lang w:val="en-GB"/>
        </w:rPr>
      </w:pPr>
      <w:r w:rsidRPr="00B0165C">
        <w:rPr>
          <w:b/>
          <w:color w:val="000000"/>
          <w:lang w:val="en-GB"/>
        </w:rPr>
        <w:t>Scholastics</w:t>
      </w:r>
      <w:r w:rsidRPr="00B0165C">
        <w:rPr>
          <w:b/>
          <w:color w:val="000000"/>
          <w:lang w:val="en-GB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925"/>
        <w:gridCol w:w="2952"/>
        <w:gridCol w:w="4890"/>
        <w:gridCol w:w="1155"/>
      </w:tblGrid>
      <w:tr w:rsidR="00B0165C" w:rsidTr="00B0165C">
        <w:trPr>
          <w:trHeight w:val="583"/>
        </w:trPr>
        <w:tc>
          <w:tcPr>
            <w:tcW w:w="925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13</w:t>
            </w:r>
          </w:p>
        </w:tc>
        <w:tc>
          <w:tcPr>
            <w:tcW w:w="2952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MBA (Marketing &amp; Sales)</w:t>
            </w:r>
          </w:p>
        </w:tc>
        <w:tc>
          <w:tcPr>
            <w:tcW w:w="4890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Amity Business School, Amity University, Noida</w:t>
            </w:r>
          </w:p>
        </w:tc>
        <w:tc>
          <w:tcPr>
            <w:tcW w:w="1155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6.33 CGPA</w:t>
            </w:r>
          </w:p>
        </w:tc>
      </w:tr>
      <w:tr w:rsidR="00B0165C" w:rsidTr="00B0165C">
        <w:trPr>
          <w:trHeight w:val="583"/>
        </w:trPr>
        <w:tc>
          <w:tcPr>
            <w:tcW w:w="925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10</w:t>
            </w:r>
          </w:p>
        </w:tc>
        <w:tc>
          <w:tcPr>
            <w:tcW w:w="2952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B.B.A</w:t>
            </w:r>
          </w:p>
        </w:tc>
        <w:tc>
          <w:tcPr>
            <w:tcW w:w="4890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Extol Institute of Management, Barkatullah University, Bhopal</w:t>
            </w:r>
          </w:p>
        </w:tc>
        <w:tc>
          <w:tcPr>
            <w:tcW w:w="1155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66.12 %</w:t>
            </w:r>
          </w:p>
        </w:tc>
      </w:tr>
      <w:tr w:rsidR="00B0165C" w:rsidTr="00B0165C">
        <w:trPr>
          <w:trHeight w:val="292"/>
        </w:trPr>
        <w:tc>
          <w:tcPr>
            <w:tcW w:w="925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07</w:t>
            </w:r>
          </w:p>
        </w:tc>
        <w:tc>
          <w:tcPr>
            <w:tcW w:w="2952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HSC (PCB)</w:t>
            </w:r>
          </w:p>
        </w:tc>
        <w:tc>
          <w:tcPr>
            <w:tcW w:w="4890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Saraswati Vidhya Mandir, Sarni, M.P.Board</w:t>
            </w:r>
          </w:p>
        </w:tc>
        <w:tc>
          <w:tcPr>
            <w:tcW w:w="1155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71.77 %</w:t>
            </w:r>
          </w:p>
        </w:tc>
      </w:tr>
      <w:tr w:rsidR="00B0165C" w:rsidTr="00B0165C">
        <w:trPr>
          <w:trHeight w:val="306"/>
        </w:trPr>
        <w:tc>
          <w:tcPr>
            <w:tcW w:w="925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05</w:t>
            </w:r>
          </w:p>
        </w:tc>
        <w:tc>
          <w:tcPr>
            <w:tcW w:w="2952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SSC</w:t>
            </w:r>
          </w:p>
        </w:tc>
        <w:tc>
          <w:tcPr>
            <w:tcW w:w="4890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Saraswati Vidhya Mandir, Sarni, M.P.Board</w:t>
            </w:r>
          </w:p>
        </w:tc>
        <w:tc>
          <w:tcPr>
            <w:tcW w:w="1155" w:type="dxa"/>
          </w:tcPr>
          <w:p w:rsidR="00B0165C" w:rsidRDefault="00B0165C" w:rsidP="00BA6137">
            <w:pPr>
              <w:rPr>
                <w:color w:val="000000"/>
                <w:lang w:val="en-GB"/>
              </w:rPr>
            </w:pPr>
            <w:r w:rsidRPr="00980747">
              <w:rPr>
                <w:color w:val="000000"/>
                <w:lang w:val="en-GB"/>
              </w:rPr>
              <w:t>68.20</w:t>
            </w:r>
            <w:r>
              <w:rPr>
                <w:color w:val="000000"/>
                <w:lang w:val="en-GB"/>
              </w:rPr>
              <w:t xml:space="preserve"> </w:t>
            </w:r>
            <w:r w:rsidRPr="00980747">
              <w:rPr>
                <w:color w:val="000000"/>
                <w:lang w:val="en-GB"/>
              </w:rPr>
              <w:t>%</w:t>
            </w:r>
          </w:p>
        </w:tc>
      </w:tr>
    </w:tbl>
    <w:p w:rsidR="00DA4CAA" w:rsidRPr="00B0165C" w:rsidRDefault="00B10C7E" w:rsidP="00B0165C">
      <w:pPr>
        <w:rPr>
          <w:color w:val="000000"/>
          <w:lang w:val="en-GB"/>
        </w:rPr>
      </w:pPr>
      <w:r w:rsidRPr="00B0165C">
        <w:rPr>
          <w:b/>
          <w:color w:val="000000"/>
          <w:lang w:val="en-GB"/>
        </w:rPr>
        <w:tab/>
      </w:r>
    </w:p>
    <w:p w:rsidR="00F24F15" w:rsidRPr="00980747" w:rsidRDefault="0048390F" w:rsidP="00980747">
      <w:pPr>
        <w:shd w:val="clear" w:color="auto" w:fill="CCCCCC"/>
        <w:jc w:val="both"/>
        <w:rPr>
          <w:color w:val="000000"/>
          <w:lang w:val="en-GB"/>
        </w:rPr>
      </w:pPr>
      <w:r w:rsidRPr="00980747">
        <w:rPr>
          <w:color w:val="000000"/>
          <w:spacing w:val="-6"/>
          <w:lang w:val="en-GB"/>
        </w:rPr>
        <w:t xml:space="preserve">  </w:t>
      </w:r>
      <w:r w:rsidRPr="00980747">
        <w:rPr>
          <w:b/>
          <w:color w:val="000000"/>
          <w:lang w:val="en-GB"/>
        </w:rPr>
        <w:t>Projects</w:t>
      </w:r>
      <w:r w:rsidRPr="00980747">
        <w:rPr>
          <w:color w:val="000000"/>
          <w:lang w:val="en-GB"/>
        </w:rPr>
        <w:tab/>
      </w:r>
      <w:r w:rsidRPr="00980747">
        <w:rPr>
          <w:color w:val="000000"/>
          <w:lang w:val="en-GB"/>
        </w:rPr>
        <w:tab/>
      </w:r>
      <w:r w:rsidRPr="00980747">
        <w:rPr>
          <w:color w:val="000000"/>
          <w:lang w:val="en-GB"/>
        </w:rPr>
        <w:tab/>
      </w:r>
    </w:p>
    <w:p w:rsidR="0048390F" w:rsidRPr="00980747" w:rsidRDefault="0048390F" w:rsidP="0048390F">
      <w:pPr>
        <w:jc w:val="both"/>
        <w:rPr>
          <w:color w:val="000000"/>
          <w:lang w:val="en-GB"/>
        </w:rPr>
      </w:pPr>
      <w:r w:rsidRPr="00980747">
        <w:rPr>
          <w:color w:val="000000"/>
          <w:lang w:val="en-GB"/>
        </w:rPr>
        <w:t xml:space="preserve">Summer Internship Project                                                     </w:t>
      </w:r>
      <w:r w:rsidR="00C91FB8" w:rsidRPr="00980747">
        <w:rPr>
          <w:color w:val="000000"/>
          <w:lang w:val="en-GB"/>
        </w:rPr>
        <w:t xml:space="preserve">                               </w:t>
      </w:r>
      <w:r w:rsidRPr="00980747">
        <w:rPr>
          <w:color w:val="000000"/>
          <w:lang w:val="en-GB"/>
        </w:rPr>
        <w:t xml:space="preserve">  </w:t>
      </w:r>
      <w:r w:rsidR="00C91FB8" w:rsidRPr="00980747">
        <w:rPr>
          <w:b/>
          <w:color w:val="000000"/>
          <w:lang w:val="en-GB"/>
        </w:rPr>
        <w:t>May’12 – Jun’12</w:t>
      </w:r>
    </w:p>
    <w:p w:rsidR="001D1BAE" w:rsidRPr="00980747" w:rsidRDefault="0048390F" w:rsidP="0048390F">
      <w:pPr>
        <w:jc w:val="both"/>
        <w:rPr>
          <w:color w:val="000000"/>
        </w:rPr>
      </w:pPr>
      <w:r w:rsidRPr="00980747">
        <w:rPr>
          <w:color w:val="000000"/>
          <w:lang w:val="en-GB"/>
        </w:rPr>
        <w:t>Project Title</w:t>
      </w:r>
      <w:r w:rsidRPr="00980747">
        <w:rPr>
          <w:color w:val="000000"/>
          <w:lang w:val="en-GB"/>
        </w:rPr>
        <w:tab/>
        <w:t>:</w:t>
      </w:r>
      <w:r w:rsidR="00F4729C" w:rsidRPr="00980747">
        <w:rPr>
          <w:color w:val="000000"/>
          <w:lang w:val="en-GB"/>
        </w:rPr>
        <w:t xml:space="preserve"> </w:t>
      </w:r>
      <w:r w:rsidR="000C5ED0" w:rsidRPr="00980747">
        <w:rPr>
          <w:color w:val="000000"/>
        </w:rPr>
        <w:t xml:space="preserve">Comparative Analysis of </w:t>
      </w:r>
      <w:r w:rsidR="000C5ED0" w:rsidRPr="00E06DC4">
        <w:rPr>
          <w:b/>
          <w:color w:val="000000"/>
        </w:rPr>
        <w:t>Consumers’ P</w:t>
      </w:r>
      <w:r w:rsidR="001D1BAE" w:rsidRPr="00E06DC4">
        <w:rPr>
          <w:b/>
          <w:color w:val="000000"/>
        </w:rPr>
        <w:t>er</w:t>
      </w:r>
      <w:r w:rsidR="000C5ED0" w:rsidRPr="00E06DC4">
        <w:rPr>
          <w:b/>
          <w:color w:val="000000"/>
        </w:rPr>
        <w:t>ception</w:t>
      </w:r>
      <w:r w:rsidR="000C5ED0" w:rsidRPr="00980747">
        <w:rPr>
          <w:color w:val="000000"/>
        </w:rPr>
        <w:t xml:space="preserve"> towards Sharekhan ltd. W</w:t>
      </w:r>
      <w:r w:rsidR="001D1BAE" w:rsidRPr="00980747">
        <w:rPr>
          <w:color w:val="000000"/>
        </w:rPr>
        <w:t>ith the</w:t>
      </w:r>
    </w:p>
    <w:p w:rsidR="0048390F" w:rsidRPr="00980747" w:rsidRDefault="001D1BAE" w:rsidP="0048390F">
      <w:pPr>
        <w:jc w:val="both"/>
        <w:rPr>
          <w:color w:val="000000"/>
          <w:lang w:val="en-GB"/>
        </w:rPr>
      </w:pPr>
      <w:r w:rsidRPr="00980747">
        <w:rPr>
          <w:color w:val="000000"/>
        </w:rPr>
        <w:t xml:space="preserve">                       </w:t>
      </w:r>
      <w:r w:rsidR="00F4729C" w:rsidRPr="00980747">
        <w:rPr>
          <w:color w:val="000000"/>
        </w:rPr>
        <w:t xml:space="preserve"> </w:t>
      </w:r>
      <w:r w:rsidR="000C5ED0" w:rsidRPr="00980747">
        <w:rPr>
          <w:color w:val="000000"/>
        </w:rPr>
        <w:t xml:space="preserve"> O</w:t>
      </w:r>
      <w:r w:rsidRPr="00980747">
        <w:rPr>
          <w:color w:val="000000"/>
        </w:rPr>
        <w:t xml:space="preserve">ther </w:t>
      </w:r>
      <w:r w:rsidR="000C5ED0" w:rsidRPr="00980747">
        <w:rPr>
          <w:color w:val="000000"/>
        </w:rPr>
        <w:t>Brokerage F</w:t>
      </w:r>
      <w:r w:rsidRPr="00980747">
        <w:rPr>
          <w:color w:val="000000"/>
        </w:rPr>
        <w:t>irms in Delhi/NCR Region.</w:t>
      </w:r>
      <w:r w:rsidRPr="00980747">
        <w:rPr>
          <w:color w:val="000000"/>
          <w:lang w:val="en-GB"/>
        </w:rPr>
        <w:t xml:space="preserve">    </w:t>
      </w:r>
      <w:r w:rsidRPr="00980747">
        <w:rPr>
          <w:color w:val="000000"/>
        </w:rPr>
        <w:t xml:space="preserve">               </w:t>
      </w:r>
    </w:p>
    <w:p w:rsidR="0048390F" w:rsidRPr="00980747" w:rsidRDefault="001D1BAE" w:rsidP="0048390F">
      <w:pPr>
        <w:jc w:val="both"/>
        <w:rPr>
          <w:color w:val="000000"/>
          <w:lang w:val="en-GB"/>
        </w:rPr>
      </w:pPr>
      <w:r w:rsidRPr="00980747">
        <w:rPr>
          <w:color w:val="000000"/>
          <w:lang w:val="en-GB"/>
        </w:rPr>
        <w:t>Organisation</w:t>
      </w:r>
      <w:r w:rsidRPr="00980747">
        <w:rPr>
          <w:color w:val="000000"/>
          <w:lang w:val="en-GB"/>
        </w:rPr>
        <w:tab/>
        <w:t>: Sharekhan Ltd.</w:t>
      </w:r>
      <w:r w:rsidR="00ED3749" w:rsidRPr="00980747">
        <w:rPr>
          <w:color w:val="000000"/>
          <w:lang w:val="en-GB"/>
        </w:rPr>
        <w:t>,</w:t>
      </w:r>
      <w:r w:rsidRPr="00980747">
        <w:rPr>
          <w:color w:val="000000"/>
          <w:lang w:val="en-GB"/>
        </w:rPr>
        <w:t xml:space="preserve"> Noida</w:t>
      </w:r>
    </w:p>
    <w:p w:rsidR="0048390F" w:rsidRPr="00980747" w:rsidRDefault="0048390F" w:rsidP="0048390F">
      <w:pPr>
        <w:jc w:val="both"/>
        <w:rPr>
          <w:color w:val="000000"/>
          <w:lang w:val="en-GB"/>
        </w:rPr>
      </w:pPr>
      <w:r w:rsidRPr="00980747">
        <w:rPr>
          <w:color w:val="000000"/>
          <w:lang w:val="en-GB"/>
        </w:rPr>
        <w:t>Description</w:t>
      </w:r>
      <w:r w:rsidRPr="00980747">
        <w:rPr>
          <w:color w:val="000000"/>
          <w:lang w:val="en-GB"/>
        </w:rPr>
        <w:tab/>
        <w:t>: Aim of the project was to track and measure the satisfaction level of the clients</w:t>
      </w:r>
    </w:p>
    <w:p w:rsidR="00F24F15" w:rsidRPr="00980747" w:rsidRDefault="00E94F62" w:rsidP="0048390F">
      <w:pPr>
        <w:jc w:val="both"/>
        <w:rPr>
          <w:color w:val="000000"/>
          <w:lang w:val="en-GB"/>
        </w:rPr>
      </w:pPr>
      <w:r w:rsidRPr="00980747">
        <w:rPr>
          <w:color w:val="000000"/>
          <w:lang w:val="en-GB"/>
        </w:rPr>
        <w:lastRenderedPageBreak/>
        <w:t xml:space="preserve">                        </w:t>
      </w:r>
      <w:r w:rsidR="001239E8" w:rsidRPr="00980747">
        <w:rPr>
          <w:color w:val="000000"/>
          <w:lang w:val="en-GB"/>
        </w:rPr>
        <w:t>with</w:t>
      </w:r>
      <w:r w:rsidR="0048390F" w:rsidRPr="00980747">
        <w:rPr>
          <w:color w:val="000000"/>
          <w:lang w:val="en-GB"/>
        </w:rPr>
        <w:t xml:space="preserve"> respect to </w:t>
      </w:r>
      <w:r w:rsidR="00F24F15" w:rsidRPr="00980747">
        <w:rPr>
          <w:color w:val="000000"/>
          <w:lang w:val="en-GB"/>
        </w:rPr>
        <w:t>the services and offers provided by the company and compare them</w:t>
      </w:r>
    </w:p>
    <w:p w:rsidR="00F24F15" w:rsidRPr="00980747" w:rsidRDefault="00F24F15" w:rsidP="00F24F15">
      <w:pPr>
        <w:jc w:val="both"/>
        <w:rPr>
          <w:color w:val="000000"/>
          <w:lang w:val="en-GB"/>
        </w:rPr>
      </w:pPr>
      <w:r w:rsidRPr="00980747">
        <w:rPr>
          <w:color w:val="000000"/>
          <w:lang w:val="en-GB"/>
        </w:rPr>
        <w:t xml:space="preserve">                        with the other brokerage firms and also making the marketing strategies for selling </w:t>
      </w:r>
    </w:p>
    <w:p w:rsidR="00F24F15" w:rsidRPr="00980747" w:rsidRDefault="00F24F15" w:rsidP="00F24F15">
      <w:pPr>
        <w:jc w:val="both"/>
        <w:rPr>
          <w:color w:val="000000"/>
          <w:lang w:val="en-GB"/>
        </w:rPr>
      </w:pPr>
      <w:r w:rsidRPr="00980747">
        <w:rPr>
          <w:color w:val="000000"/>
          <w:lang w:val="en-GB"/>
        </w:rPr>
        <w:t xml:space="preserve">                        the company’s product.</w:t>
      </w:r>
    </w:p>
    <w:p w:rsidR="00F24F15" w:rsidRPr="00980747" w:rsidRDefault="00F24F15" w:rsidP="00F24F15">
      <w:pPr>
        <w:jc w:val="both"/>
        <w:rPr>
          <w:color w:val="000000"/>
          <w:lang w:val="en-GB"/>
        </w:rPr>
      </w:pPr>
    </w:p>
    <w:p w:rsidR="00F24F15" w:rsidRPr="00980747" w:rsidRDefault="00F24F15" w:rsidP="00F24F15">
      <w:pPr>
        <w:jc w:val="both"/>
        <w:rPr>
          <w:color w:val="000000"/>
        </w:rPr>
      </w:pPr>
      <w:r w:rsidRPr="00980747">
        <w:rPr>
          <w:color w:val="000000"/>
        </w:rPr>
        <w:t>Dissertation Report</w:t>
      </w:r>
      <w:r w:rsidR="00C91FB8" w:rsidRPr="00980747">
        <w:rPr>
          <w:color w:val="000000"/>
        </w:rPr>
        <w:t xml:space="preserve">                                                                                                  </w:t>
      </w:r>
      <w:r w:rsidR="000218DD" w:rsidRPr="00980747">
        <w:rPr>
          <w:b/>
          <w:color w:val="000000"/>
        </w:rPr>
        <w:t>Jan’13 – Fe</w:t>
      </w:r>
      <w:r w:rsidR="00C91FB8" w:rsidRPr="00980747">
        <w:rPr>
          <w:b/>
          <w:color w:val="000000"/>
        </w:rPr>
        <w:t>b’13</w:t>
      </w:r>
    </w:p>
    <w:p w:rsidR="00F24F15" w:rsidRPr="00980747" w:rsidRDefault="001A2F7C" w:rsidP="00F24F15">
      <w:pPr>
        <w:jc w:val="both"/>
        <w:rPr>
          <w:color w:val="000000"/>
        </w:rPr>
      </w:pPr>
      <w:r>
        <w:rPr>
          <w:color w:val="000000"/>
        </w:rPr>
        <w:t xml:space="preserve">Project Title: </w:t>
      </w:r>
      <w:r w:rsidR="00F24F15" w:rsidRPr="00980747">
        <w:rPr>
          <w:color w:val="000000"/>
        </w:rPr>
        <w:t xml:space="preserve">Consumer </w:t>
      </w:r>
      <w:r w:rsidR="00F24F15" w:rsidRPr="00E06DC4">
        <w:rPr>
          <w:b/>
          <w:color w:val="000000"/>
        </w:rPr>
        <w:t xml:space="preserve">Impulse Buying </w:t>
      </w:r>
      <w:r w:rsidR="00C25403" w:rsidRPr="00E06DC4">
        <w:rPr>
          <w:b/>
          <w:color w:val="000000"/>
        </w:rPr>
        <w:t>Behavior</w:t>
      </w:r>
      <w:r w:rsidR="00F24F15" w:rsidRPr="00980747">
        <w:rPr>
          <w:color w:val="000000"/>
        </w:rPr>
        <w:t xml:space="preserve"> towards FMCG Products in Organized Retail </w:t>
      </w:r>
    </w:p>
    <w:p w:rsidR="00F24F15" w:rsidRPr="00980747" w:rsidRDefault="00F24F15" w:rsidP="00F24F15">
      <w:pPr>
        <w:jc w:val="both"/>
        <w:rPr>
          <w:color w:val="000000"/>
        </w:rPr>
      </w:pPr>
      <w:r w:rsidRPr="00980747">
        <w:rPr>
          <w:color w:val="000000"/>
        </w:rPr>
        <w:t xml:space="preserve">                        </w:t>
      </w:r>
      <w:r w:rsidR="00FF02D7" w:rsidRPr="00980747">
        <w:rPr>
          <w:color w:val="000000"/>
        </w:rPr>
        <w:t>O</w:t>
      </w:r>
      <w:r w:rsidRPr="00980747">
        <w:rPr>
          <w:color w:val="000000"/>
        </w:rPr>
        <w:t>utlets.</w:t>
      </w:r>
    </w:p>
    <w:p w:rsidR="00F24F15" w:rsidRPr="00980747" w:rsidRDefault="00E353C6" w:rsidP="00F24F15">
      <w:pPr>
        <w:jc w:val="both"/>
        <w:rPr>
          <w:color w:val="000000"/>
        </w:rPr>
      </w:pPr>
      <w:r w:rsidRPr="00980747">
        <w:rPr>
          <w:color w:val="000000"/>
        </w:rPr>
        <w:t>Organization:</w:t>
      </w:r>
      <w:r w:rsidR="00C30964" w:rsidRPr="00980747">
        <w:rPr>
          <w:color w:val="000000"/>
        </w:rPr>
        <w:t xml:space="preserve"> </w:t>
      </w:r>
      <w:r w:rsidRPr="00980747">
        <w:rPr>
          <w:color w:val="000000"/>
        </w:rPr>
        <w:t xml:space="preserve">  </w:t>
      </w:r>
      <w:r w:rsidR="00F24F15" w:rsidRPr="00980747">
        <w:rPr>
          <w:color w:val="000000"/>
        </w:rPr>
        <w:t>Big Bazaar &amp; Easy Day, Noida</w:t>
      </w:r>
    </w:p>
    <w:p w:rsidR="00C91FB8" w:rsidRPr="00980747" w:rsidRDefault="00F24F15" w:rsidP="00C91FB8">
      <w:pPr>
        <w:jc w:val="both"/>
        <w:rPr>
          <w:color w:val="000000"/>
        </w:rPr>
      </w:pPr>
      <w:r w:rsidRPr="00980747">
        <w:rPr>
          <w:color w:val="000000"/>
        </w:rPr>
        <w:t>Description</w:t>
      </w:r>
      <w:r w:rsidR="00C91FB8" w:rsidRPr="00980747">
        <w:rPr>
          <w:color w:val="000000"/>
        </w:rPr>
        <w:t xml:space="preserve">    : </w:t>
      </w:r>
      <w:r w:rsidR="00C91FB8" w:rsidRPr="00980747">
        <w:rPr>
          <w:bCs/>
          <w:color w:val="000000"/>
        </w:rPr>
        <w:t>Aim of the project was to do A Comparative Study of Big Bazaar &amp; Easy Day</w:t>
      </w:r>
      <w:r w:rsidR="00C91FB8" w:rsidRPr="00980747">
        <w:rPr>
          <w:color w:val="000000"/>
        </w:rPr>
        <w:t xml:space="preserve"> for</w:t>
      </w:r>
    </w:p>
    <w:p w:rsidR="00C91FB8" w:rsidRPr="00980747" w:rsidRDefault="00C91FB8" w:rsidP="00C91FB8">
      <w:pPr>
        <w:jc w:val="both"/>
        <w:rPr>
          <w:color w:val="000000"/>
        </w:rPr>
      </w:pPr>
      <w:r w:rsidRPr="00980747">
        <w:rPr>
          <w:color w:val="000000"/>
        </w:rPr>
        <w:t xml:space="preserve">                       </w:t>
      </w:r>
      <w:r w:rsidR="00FF02D7" w:rsidRPr="00980747">
        <w:rPr>
          <w:color w:val="000000"/>
        </w:rPr>
        <w:t>Understanding</w:t>
      </w:r>
      <w:r w:rsidRPr="00980747">
        <w:rPr>
          <w:color w:val="000000"/>
        </w:rPr>
        <w:t xml:space="preserve"> factors which influence the impulse buying behavior of consumer and </w:t>
      </w:r>
    </w:p>
    <w:p w:rsidR="00C91FB8" w:rsidRPr="00980747" w:rsidRDefault="00C91FB8" w:rsidP="00C91FB8">
      <w:pPr>
        <w:jc w:val="both"/>
        <w:rPr>
          <w:color w:val="000000"/>
        </w:rPr>
      </w:pPr>
      <w:r w:rsidRPr="00980747">
        <w:rPr>
          <w:color w:val="000000"/>
        </w:rPr>
        <w:t xml:space="preserve">                       </w:t>
      </w:r>
      <w:r w:rsidR="00FF02D7" w:rsidRPr="00980747">
        <w:rPr>
          <w:color w:val="000000"/>
        </w:rPr>
        <w:t>Understanding</w:t>
      </w:r>
      <w:r w:rsidRPr="00980747">
        <w:rPr>
          <w:color w:val="000000"/>
        </w:rPr>
        <w:t xml:space="preserve"> the preference of consumer regarding their daily need shopping</w:t>
      </w:r>
    </w:p>
    <w:p w:rsidR="0022712D" w:rsidRPr="00980747" w:rsidRDefault="00C91FB8" w:rsidP="00C91FB8">
      <w:pPr>
        <w:jc w:val="both"/>
        <w:rPr>
          <w:color w:val="000000"/>
        </w:rPr>
      </w:pPr>
      <w:r w:rsidRPr="00980747">
        <w:rPr>
          <w:color w:val="000000"/>
        </w:rPr>
        <w:t xml:space="preserve">                       </w:t>
      </w:r>
      <w:r w:rsidR="000C5ED0" w:rsidRPr="00980747">
        <w:rPr>
          <w:color w:val="000000"/>
        </w:rPr>
        <w:t>among</w:t>
      </w:r>
      <w:r w:rsidRPr="00980747">
        <w:rPr>
          <w:color w:val="000000"/>
        </w:rPr>
        <w:t xml:space="preserve"> Big Bazaar &amp; Easy Day.</w:t>
      </w:r>
    </w:p>
    <w:p w:rsidR="00CB3772" w:rsidRPr="00980747" w:rsidRDefault="00CB3772" w:rsidP="00FD1FA0">
      <w:pPr>
        <w:jc w:val="both"/>
        <w:rPr>
          <w:color w:val="000000"/>
        </w:rPr>
      </w:pPr>
      <w:r w:rsidRPr="00980747">
        <w:rPr>
          <w:color w:val="000000"/>
        </w:rPr>
        <w:t>Other Projects</w:t>
      </w:r>
    </w:p>
    <w:p w:rsidR="00CB3772" w:rsidRPr="00980747" w:rsidRDefault="00CB3772" w:rsidP="00CB377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80747">
        <w:rPr>
          <w:rFonts w:ascii="Times New Roman" w:hAnsi="Times New Roman"/>
          <w:color w:val="000000"/>
          <w:sz w:val="24"/>
          <w:szCs w:val="24"/>
        </w:rPr>
        <w:t>Academic Projects on companies like</w:t>
      </w:r>
      <w:r w:rsidRPr="009807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0747">
        <w:rPr>
          <w:rFonts w:ascii="Times New Roman" w:hAnsi="Times New Roman"/>
          <w:color w:val="000000"/>
          <w:sz w:val="24"/>
          <w:szCs w:val="24"/>
        </w:rPr>
        <w:t>Coca Cola, Coalgate, Drishti India, etc. (Academic, MBA various Semesters)</w:t>
      </w:r>
    </w:p>
    <w:p w:rsidR="0044670F" w:rsidRPr="00A5000A" w:rsidRDefault="00CB3772" w:rsidP="00A5000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80747">
        <w:rPr>
          <w:rFonts w:ascii="Times New Roman" w:hAnsi="Times New Roman"/>
          <w:color w:val="000000"/>
          <w:sz w:val="24"/>
          <w:szCs w:val="24"/>
        </w:rPr>
        <w:t>CRM Project on Idea Cellular Ltd. – Customer retention Program.</w:t>
      </w:r>
      <w:r w:rsidR="00F24F15" w:rsidRPr="00980747">
        <w:rPr>
          <w:rFonts w:ascii="Times New Roman" w:hAnsi="Times New Roman"/>
          <w:color w:val="000000"/>
          <w:sz w:val="24"/>
          <w:szCs w:val="24"/>
          <w:lang w:val="en-GB"/>
        </w:rPr>
        <w:t xml:space="preserve">            </w:t>
      </w:r>
    </w:p>
    <w:p w:rsidR="00065DDA" w:rsidRPr="00980747" w:rsidRDefault="009E1B48" w:rsidP="00980747">
      <w:pPr>
        <w:shd w:val="clear" w:color="auto" w:fill="CCCCCC"/>
        <w:jc w:val="both"/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>Core Competencies</w:t>
      </w:r>
    </w:p>
    <w:p w:rsidR="009E1B48" w:rsidRPr="00D24263" w:rsidRDefault="003109EF" w:rsidP="00A5000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  <w:color w:val="000000"/>
          <w:lang w:val="en-GB"/>
        </w:rPr>
        <w:t xml:space="preserve">Marketing, </w:t>
      </w:r>
      <w:r w:rsidR="00C30964" w:rsidRPr="00D24263">
        <w:rPr>
          <w:rFonts w:ascii="Times New Roman" w:hAnsi="Times New Roman"/>
          <w:color w:val="000000"/>
          <w:lang w:val="en-GB"/>
        </w:rPr>
        <w:t>Market Research and selling skills</w:t>
      </w:r>
      <w:r w:rsidR="009E1B48" w:rsidRPr="00D24263">
        <w:rPr>
          <w:rFonts w:ascii="Times New Roman" w:hAnsi="Times New Roman"/>
          <w:color w:val="000000"/>
          <w:lang w:val="en-GB"/>
        </w:rPr>
        <w:t>.</w:t>
      </w:r>
    </w:p>
    <w:p w:rsidR="00D1488D" w:rsidRPr="00D24263" w:rsidRDefault="00D1488D" w:rsidP="00A5000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  <w:color w:val="000000"/>
          <w:lang w:val="en-GB"/>
        </w:rPr>
        <w:t>Strong Analytical and Problem Solving Skills.</w:t>
      </w:r>
    </w:p>
    <w:p w:rsidR="009E1B48" w:rsidRPr="00D24263" w:rsidRDefault="00C30964" w:rsidP="00A5000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  <w:color w:val="000000"/>
          <w:lang w:val="en-GB"/>
        </w:rPr>
        <w:t>Event Management and Negotiating skills.</w:t>
      </w:r>
    </w:p>
    <w:p w:rsidR="009E1B48" w:rsidRPr="00D24263" w:rsidRDefault="009B1A37" w:rsidP="00A5000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  <w:color w:val="000000"/>
          <w:lang w:val="en-GB"/>
        </w:rPr>
        <w:t>Relationship Management Skills.</w:t>
      </w:r>
      <w:r w:rsidR="009E1B48" w:rsidRPr="00D24263">
        <w:rPr>
          <w:rFonts w:ascii="Times New Roman" w:hAnsi="Times New Roman"/>
          <w:color w:val="000000"/>
          <w:lang w:val="en-GB"/>
        </w:rPr>
        <w:t xml:space="preserve"> </w:t>
      </w:r>
    </w:p>
    <w:p w:rsidR="00F93296" w:rsidRPr="00D24263" w:rsidRDefault="005A65CD" w:rsidP="00F9329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  <w:color w:val="000000"/>
          <w:lang w:val="en-GB"/>
        </w:rPr>
        <w:t>Proficient in MS Office</w:t>
      </w:r>
      <w:r w:rsidR="00C30964" w:rsidRPr="00D24263">
        <w:rPr>
          <w:rFonts w:ascii="Times New Roman" w:hAnsi="Times New Roman"/>
          <w:color w:val="000000"/>
          <w:lang w:val="en-GB"/>
        </w:rPr>
        <w:t>, Excel, SPSS</w:t>
      </w:r>
      <w:r w:rsidRPr="00D24263">
        <w:rPr>
          <w:rFonts w:ascii="Times New Roman" w:hAnsi="Times New Roman"/>
          <w:color w:val="000000"/>
          <w:lang w:val="en-GB"/>
        </w:rPr>
        <w:t>.</w:t>
      </w:r>
    </w:p>
    <w:p w:rsidR="00F93296" w:rsidRPr="00980747" w:rsidRDefault="00F93296" w:rsidP="00980747">
      <w:pPr>
        <w:shd w:val="clear" w:color="auto" w:fill="CCCCCC"/>
        <w:jc w:val="both"/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>Skill Set</w:t>
      </w:r>
    </w:p>
    <w:p w:rsidR="00F93296" w:rsidRPr="00D24263" w:rsidRDefault="00C30964" w:rsidP="00D2426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  <w:color w:val="000000"/>
          <w:lang w:val="en-GB"/>
        </w:rPr>
        <w:t>Have Positive Approach</w:t>
      </w:r>
      <w:r w:rsidR="00995C74" w:rsidRPr="00D24263">
        <w:rPr>
          <w:rFonts w:ascii="Times New Roman" w:hAnsi="Times New Roman"/>
          <w:color w:val="000000"/>
          <w:lang w:val="en-GB"/>
        </w:rPr>
        <w:t>.</w:t>
      </w:r>
    </w:p>
    <w:p w:rsidR="00C30964" w:rsidRPr="00D24263" w:rsidRDefault="00C30964" w:rsidP="00D2426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24263">
        <w:rPr>
          <w:rFonts w:ascii="Times New Roman" w:hAnsi="Times New Roman"/>
          <w:color w:val="000000"/>
        </w:rPr>
        <w:t>Ability to adapt any Situation/condition.</w:t>
      </w:r>
    </w:p>
    <w:p w:rsidR="000E1EF3" w:rsidRPr="00D24263" w:rsidRDefault="00F93296" w:rsidP="00D2426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</w:rPr>
        <w:t>Possess Team Player spirits</w:t>
      </w:r>
      <w:r w:rsidR="000E1EF3" w:rsidRPr="00D24263">
        <w:rPr>
          <w:rFonts w:ascii="Times New Roman" w:hAnsi="Times New Roman"/>
        </w:rPr>
        <w:t>.</w:t>
      </w:r>
    </w:p>
    <w:p w:rsidR="00F93296" w:rsidRPr="00D24263" w:rsidRDefault="00F93296" w:rsidP="00D2426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</w:rPr>
        <w:t>Have organizational skills, being the coordinator of</w:t>
      </w:r>
      <w:r w:rsidR="00C30964" w:rsidRPr="00D24263">
        <w:rPr>
          <w:rFonts w:ascii="Times New Roman" w:hAnsi="Times New Roman"/>
        </w:rPr>
        <w:t xml:space="preserve"> the Management Fest</w:t>
      </w:r>
      <w:r w:rsidRPr="00D24263">
        <w:rPr>
          <w:rFonts w:ascii="Times New Roman" w:hAnsi="Times New Roman"/>
        </w:rPr>
        <w:t xml:space="preserve"> &amp; </w:t>
      </w:r>
      <w:r w:rsidR="00C30964" w:rsidRPr="00D24263">
        <w:rPr>
          <w:rFonts w:ascii="Times New Roman" w:hAnsi="Times New Roman"/>
        </w:rPr>
        <w:t>Marketing &amp; Retail</w:t>
      </w:r>
      <w:r w:rsidRPr="00D24263">
        <w:rPr>
          <w:rFonts w:ascii="Times New Roman" w:hAnsi="Times New Roman"/>
        </w:rPr>
        <w:t xml:space="preserve"> Summit at Amity Business School, Noida.</w:t>
      </w:r>
    </w:p>
    <w:p w:rsidR="00B114D2" w:rsidRPr="00D24263" w:rsidRDefault="005B689E" w:rsidP="004A683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lang w:val="en-GB"/>
        </w:rPr>
      </w:pPr>
      <w:r w:rsidRPr="00D24263">
        <w:rPr>
          <w:rFonts w:ascii="Times New Roman" w:hAnsi="Times New Roman"/>
        </w:rPr>
        <w:t xml:space="preserve">Possess the knowledge of Team </w:t>
      </w:r>
      <w:r w:rsidR="00FC197A" w:rsidRPr="00D24263">
        <w:rPr>
          <w:rFonts w:ascii="Times New Roman" w:hAnsi="Times New Roman"/>
        </w:rPr>
        <w:t>management</w:t>
      </w:r>
      <w:r w:rsidRPr="00D24263">
        <w:rPr>
          <w:rFonts w:ascii="Times New Roman" w:hAnsi="Times New Roman"/>
        </w:rPr>
        <w:t>, Consumer Behavior, etc.</w:t>
      </w:r>
    </w:p>
    <w:p w:rsidR="00B114D2" w:rsidRPr="00980747" w:rsidRDefault="00CB65CB" w:rsidP="00980747">
      <w:pPr>
        <w:shd w:val="clear" w:color="auto" w:fill="CCCCCC"/>
        <w:jc w:val="both"/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 xml:space="preserve">Co-Curricular </w:t>
      </w:r>
      <w:r w:rsidR="00B114D2" w:rsidRPr="00980747">
        <w:rPr>
          <w:b/>
          <w:color w:val="000000"/>
          <w:lang w:val="en-GB"/>
        </w:rPr>
        <w:t>Activities</w:t>
      </w:r>
    </w:p>
    <w:p w:rsidR="00424E8F" w:rsidRPr="00D24263" w:rsidRDefault="00424E8F" w:rsidP="00D24263">
      <w:pPr>
        <w:pStyle w:val="Heading1"/>
        <w:keepNext w:val="0"/>
        <w:numPr>
          <w:ilvl w:val="0"/>
          <w:numId w:val="30"/>
        </w:numPr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D24263">
        <w:rPr>
          <w:rFonts w:ascii="Times New Roman" w:hAnsi="Times New Roman"/>
          <w:b w:val="0"/>
          <w:sz w:val="24"/>
          <w:szCs w:val="24"/>
        </w:rPr>
        <w:t>1</w:t>
      </w:r>
      <w:r w:rsidRPr="00D24263">
        <w:rPr>
          <w:rFonts w:ascii="Times New Roman" w:hAnsi="Times New Roman"/>
          <w:b w:val="0"/>
          <w:sz w:val="24"/>
          <w:szCs w:val="24"/>
          <w:vertAlign w:val="superscript"/>
        </w:rPr>
        <w:t>st</w:t>
      </w:r>
      <w:r w:rsidRPr="00D24263">
        <w:rPr>
          <w:rFonts w:ascii="Times New Roman" w:hAnsi="Times New Roman"/>
          <w:b w:val="0"/>
          <w:sz w:val="24"/>
          <w:szCs w:val="24"/>
        </w:rPr>
        <w:t xml:space="preserve"> Runner up in HR quizzes Allianza in college.</w:t>
      </w:r>
    </w:p>
    <w:p w:rsidR="00424E8F" w:rsidRPr="00D24263" w:rsidRDefault="00424E8F" w:rsidP="00D2426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4263">
        <w:rPr>
          <w:rFonts w:ascii="Times New Roman" w:hAnsi="Times New Roman"/>
          <w:sz w:val="24"/>
          <w:szCs w:val="24"/>
        </w:rPr>
        <w:t>Played at district level sports (volleyball) in school.</w:t>
      </w:r>
    </w:p>
    <w:p w:rsidR="007B76AB" w:rsidRPr="00D24263" w:rsidRDefault="00424E8F" w:rsidP="00D2426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4263">
        <w:rPr>
          <w:rFonts w:ascii="Times New Roman" w:hAnsi="Times New Roman"/>
          <w:sz w:val="24"/>
          <w:szCs w:val="24"/>
        </w:rPr>
        <w:t>Certificate of honor</w:t>
      </w:r>
      <w:r w:rsidR="005B689E" w:rsidRPr="00D24263">
        <w:rPr>
          <w:rFonts w:ascii="Times New Roman" w:hAnsi="Times New Roman"/>
          <w:sz w:val="24"/>
          <w:szCs w:val="24"/>
        </w:rPr>
        <w:t xml:space="preserve"> in</w:t>
      </w:r>
      <w:r w:rsidRPr="00D24263">
        <w:rPr>
          <w:rFonts w:ascii="Times New Roman" w:hAnsi="Times New Roman"/>
          <w:sz w:val="24"/>
          <w:szCs w:val="24"/>
        </w:rPr>
        <w:t xml:space="preserve"> case study competitions</w:t>
      </w:r>
      <w:r w:rsidR="00222579" w:rsidRPr="00D24263">
        <w:rPr>
          <w:rFonts w:ascii="Times New Roman" w:hAnsi="Times New Roman"/>
          <w:sz w:val="24"/>
          <w:szCs w:val="24"/>
        </w:rPr>
        <w:t>.</w:t>
      </w:r>
    </w:p>
    <w:p w:rsidR="007B76AB" w:rsidRPr="00D24263" w:rsidRDefault="00424E8F" w:rsidP="00D2426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24263">
        <w:rPr>
          <w:rFonts w:ascii="Times New Roman" w:hAnsi="Times New Roman"/>
          <w:bCs/>
          <w:sz w:val="24"/>
          <w:szCs w:val="24"/>
        </w:rPr>
        <w:t>Active Coordinator in business quiz ‘Prashna’ in AYF (Amity youth festival)</w:t>
      </w:r>
      <w:r w:rsidR="00222579" w:rsidRPr="00D24263">
        <w:rPr>
          <w:rFonts w:ascii="Times New Roman" w:hAnsi="Times New Roman"/>
          <w:bCs/>
          <w:sz w:val="24"/>
          <w:szCs w:val="24"/>
        </w:rPr>
        <w:t>.</w:t>
      </w:r>
    </w:p>
    <w:p w:rsidR="00F93296" w:rsidRPr="00D24263" w:rsidRDefault="007B76AB" w:rsidP="00D2426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24263">
        <w:rPr>
          <w:rFonts w:ascii="Times New Roman" w:hAnsi="Times New Roman"/>
          <w:bCs/>
          <w:sz w:val="24"/>
          <w:szCs w:val="24"/>
        </w:rPr>
        <w:t xml:space="preserve">Participated in Military Training </w:t>
      </w:r>
      <w:r w:rsidR="00F65915" w:rsidRPr="00D24263">
        <w:rPr>
          <w:rFonts w:ascii="Times New Roman" w:hAnsi="Times New Roman"/>
          <w:bCs/>
          <w:sz w:val="24"/>
          <w:szCs w:val="24"/>
        </w:rPr>
        <w:t>conducted by Amity Business School.</w:t>
      </w:r>
    </w:p>
    <w:p w:rsidR="00980747" w:rsidRPr="00D24263" w:rsidRDefault="00696E06" w:rsidP="00D2426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24263">
        <w:rPr>
          <w:rFonts w:ascii="Times New Roman" w:hAnsi="Times New Roman"/>
          <w:bCs/>
          <w:sz w:val="24"/>
          <w:szCs w:val="24"/>
        </w:rPr>
        <w:t>Active member of Marketing</w:t>
      </w:r>
      <w:r w:rsidR="00F93296" w:rsidRPr="00D24263">
        <w:rPr>
          <w:rFonts w:ascii="Times New Roman" w:hAnsi="Times New Roman"/>
          <w:bCs/>
          <w:sz w:val="24"/>
          <w:szCs w:val="24"/>
        </w:rPr>
        <w:t xml:space="preserve"> Cl</w:t>
      </w:r>
      <w:r w:rsidR="00141177" w:rsidRPr="00D24263">
        <w:rPr>
          <w:rFonts w:ascii="Times New Roman" w:hAnsi="Times New Roman"/>
          <w:bCs/>
          <w:sz w:val="24"/>
          <w:szCs w:val="24"/>
        </w:rPr>
        <w:t>ub and Corporate Resource Centre</w:t>
      </w:r>
      <w:r w:rsidR="00F93296" w:rsidRPr="00D24263">
        <w:rPr>
          <w:rFonts w:ascii="Times New Roman" w:hAnsi="Times New Roman"/>
          <w:bCs/>
          <w:sz w:val="24"/>
          <w:szCs w:val="24"/>
        </w:rPr>
        <w:t xml:space="preserve"> of Amity Business School</w:t>
      </w:r>
      <w:r w:rsidR="00971F2E">
        <w:rPr>
          <w:rFonts w:ascii="Times New Roman" w:hAnsi="Times New Roman"/>
          <w:bCs/>
          <w:sz w:val="24"/>
          <w:szCs w:val="24"/>
        </w:rPr>
        <w:t xml:space="preserve"> &amp; organize various events</w:t>
      </w:r>
      <w:r w:rsidR="00F93296" w:rsidRPr="00D24263">
        <w:rPr>
          <w:rFonts w:ascii="Times New Roman" w:hAnsi="Times New Roman"/>
          <w:bCs/>
          <w:sz w:val="24"/>
          <w:szCs w:val="24"/>
        </w:rPr>
        <w:t>.</w:t>
      </w:r>
      <w:r w:rsidR="00222579" w:rsidRPr="00D24263">
        <w:rPr>
          <w:rFonts w:ascii="Times New Roman" w:hAnsi="Times New Roman"/>
          <w:bCs/>
          <w:sz w:val="24"/>
          <w:szCs w:val="24"/>
        </w:rPr>
        <w:t xml:space="preserve"> </w:t>
      </w:r>
    </w:p>
    <w:p w:rsidR="0027726F" w:rsidRPr="00980747" w:rsidRDefault="00CB65CB" w:rsidP="00980747">
      <w:pPr>
        <w:shd w:val="clear" w:color="auto" w:fill="CCCCCC"/>
        <w:jc w:val="both"/>
        <w:rPr>
          <w:b/>
          <w:color w:val="000000"/>
          <w:lang w:val="en-GB"/>
        </w:rPr>
      </w:pPr>
      <w:r w:rsidRPr="00980747">
        <w:rPr>
          <w:b/>
          <w:color w:val="000000"/>
          <w:lang w:val="en-GB"/>
        </w:rPr>
        <w:t>Personal Dossier</w:t>
      </w:r>
      <w:r w:rsidR="00B114D2" w:rsidRPr="00980747">
        <w:rPr>
          <w:b/>
          <w:color w:val="000000"/>
          <w:lang w:val="en-GB"/>
        </w:rPr>
        <w:tab/>
      </w:r>
    </w:p>
    <w:p w:rsidR="00B114D2" w:rsidRPr="00980747" w:rsidRDefault="00B114D2" w:rsidP="009A669E">
      <w:pPr>
        <w:rPr>
          <w:color w:val="000000"/>
          <w:lang w:val="en-GB"/>
        </w:rPr>
      </w:pPr>
      <w:r w:rsidRPr="00980747">
        <w:rPr>
          <w:color w:val="000000"/>
          <w:lang w:val="en-GB"/>
        </w:rPr>
        <w:t xml:space="preserve">Date of </w:t>
      </w:r>
      <w:r w:rsidR="00CB65CB" w:rsidRPr="00980747">
        <w:rPr>
          <w:color w:val="000000"/>
          <w:lang w:val="en-GB"/>
        </w:rPr>
        <w:t>Birth</w:t>
      </w:r>
      <w:r w:rsidR="00CB65CB" w:rsidRPr="00980747">
        <w:rPr>
          <w:color w:val="000000"/>
          <w:lang w:val="en-GB"/>
        </w:rPr>
        <w:tab/>
      </w:r>
      <w:r w:rsidR="00CB65CB" w:rsidRPr="00980747">
        <w:rPr>
          <w:color w:val="000000"/>
          <w:lang w:val="en-GB"/>
        </w:rPr>
        <w:tab/>
      </w:r>
      <w:r w:rsidR="008530D0">
        <w:rPr>
          <w:color w:val="000000"/>
          <w:lang w:val="en-GB"/>
        </w:rPr>
        <w:t xml:space="preserve">         </w:t>
      </w:r>
      <w:r w:rsidR="009A669E" w:rsidRPr="00980747">
        <w:rPr>
          <w:color w:val="000000"/>
          <w:lang w:val="en-GB"/>
        </w:rPr>
        <w:t xml:space="preserve"> :          1</w:t>
      </w:r>
      <w:r w:rsidR="000563F2" w:rsidRPr="00980747">
        <w:rPr>
          <w:color w:val="000000"/>
          <w:lang w:val="en-GB"/>
        </w:rPr>
        <w:t>4</w:t>
      </w:r>
      <w:r w:rsidR="007B76AB" w:rsidRPr="00980747">
        <w:rPr>
          <w:color w:val="000000"/>
          <w:vertAlign w:val="superscript"/>
          <w:lang w:val="en-GB"/>
        </w:rPr>
        <w:t>th</w:t>
      </w:r>
      <w:r w:rsidR="000563F2" w:rsidRPr="00980747">
        <w:rPr>
          <w:color w:val="000000"/>
          <w:lang w:val="en-GB"/>
        </w:rPr>
        <w:t xml:space="preserve"> April</w:t>
      </w:r>
      <w:r w:rsidR="00CB65CB" w:rsidRPr="00980747">
        <w:rPr>
          <w:color w:val="000000"/>
          <w:lang w:val="en-GB"/>
        </w:rPr>
        <w:t xml:space="preserve">, </w:t>
      </w:r>
      <w:r w:rsidR="000563F2" w:rsidRPr="00980747">
        <w:rPr>
          <w:color w:val="000000"/>
          <w:lang w:val="en-GB"/>
        </w:rPr>
        <w:t>1990</w:t>
      </w:r>
    </w:p>
    <w:p w:rsidR="000D2D66" w:rsidRPr="00980747" w:rsidRDefault="000D2D66" w:rsidP="009A669E">
      <w:pPr>
        <w:rPr>
          <w:color w:val="000000"/>
          <w:lang w:val="en-GB"/>
        </w:rPr>
      </w:pPr>
      <w:r w:rsidRPr="00980747">
        <w:rPr>
          <w:color w:val="000000"/>
          <w:lang w:val="en-GB"/>
        </w:rPr>
        <w:t>Moth</w:t>
      </w:r>
      <w:r w:rsidR="009A669E" w:rsidRPr="00980747">
        <w:rPr>
          <w:color w:val="000000"/>
          <w:lang w:val="en-GB"/>
        </w:rPr>
        <w:t>er’s N</w:t>
      </w:r>
      <w:r w:rsidR="008530D0">
        <w:rPr>
          <w:color w:val="000000"/>
          <w:lang w:val="en-GB"/>
        </w:rPr>
        <w:t xml:space="preserve">ame                    </w:t>
      </w:r>
      <w:r w:rsidR="009A669E" w:rsidRPr="00980747">
        <w:rPr>
          <w:color w:val="000000"/>
          <w:lang w:val="en-GB"/>
        </w:rPr>
        <w:t xml:space="preserve"> :          </w:t>
      </w:r>
      <w:r w:rsidRPr="00980747">
        <w:rPr>
          <w:color w:val="000000"/>
          <w:lang w:val="en-GB"/>
        </w:rPr>
        <w:t>Mrs. Kusumbai Dhote</w:t>
      </w:r>
    </w:p>
    <w:p w:rsidR="000D2D66" w:rsidRPr="00980747" w:rsidRDefault="000D2D66" w:rsidP="009A669E">
      <w:pPr>
        <w:rPr>
          <w:color w:val="000000"/>
          <w:lang w:val="en-GB"/>
        </w:rPr>
      </w:pPr>
      <w:r w:rsidRPr="00980747">
        <w:rPr>
          <w:color w:val="000000"/>
          <w:lang w:val="en-GB"/>
        </w:rPr>
        <w:t xml:space="preserve">Father’s Name            </w:t>
      </w:r>
      <w:r w:rsidR="009A669E" w:rsidRPr="00980747">
        <w:rPr>
          <w:color w:val="000000"/>
          <w:lang w:val="en-GB"/>
        </w:rPr>
        <w:t xml:space="preserve">           :        </w:t>
      </w:r>
      <w:r w:rsidR="003F17E8">
        <w:rPr>
          <w:color w:val="000000"/>
          <w:lang w:val="en-GB"/>
        </w:rPr>
        <w:t xml:space="preserve"> </w:t>
      </w:r>
      <w:r w:rsidRPr="00980747">
        <w:rPr>
          <w:color w:val="000000"/>
          <w:lang w:val="en-GB"/>
        </w:rPr>
        <w:t>Mr. Dashrath Dhote</w:t>
      </w:r>
    </w:p>
    <w:p w:rsidR="0014765A" w:rsidRPr="00980747" w:rsidRDefault="00D33A4E" w:rsidP="007C3F1A">
      <w:pPr>
        <w:tabs>
          <w:tab w:val="left" w:pos="2520"/>
        </w:tabs>
        <w:ind w:left="4320" w:hanging="4320"/>
        <w:rPr>
          <w:color w:val="000000"/>
          <w:lang w:val="en-GB"/>
        </w:rPr>
      </w:pPr>
      <w:r w:rsidRPr="00980747">
        <w:rPr>
          <w:color w:val="000000"/>
          <w:lang w:val="en-GB"/>
        </w:rPr>
        <w:t>Correspondence</w:t>
      </w:r>
      <w:r w:rsidR="00B114D2" w:rsidRPr="00980747">
        <w:rPr>
          <w:color w:val="000000"/>
          <w:lang w:val="en-GB"/>
        </w:rPr>
        <w:t xml:space="preserve"> Address</w:t>
      </w:r>
      <w:r w:rsidR="0027726F" w:rsidRPr="00980747">
        <w:rPr>
          <w:color w:val="000000"/>
          <w:lang w:val="en-GB"/>
        </w:rPr>
        <w:tab/>
      </w:r>
      <w:r w:rsidR="005C2414" w:rsidRPr="00980747">
        <w:rPr>
          <w:color w:val="000000"/>
          <w:lang w:val="en-GB"/>
        </w:rPr>
        <w:t xml:space="preserve">  </w:t>
      </w:r>
      <w:r w:rsidR="0027726F" w:rsidRPr="00980747">
        <w:rPr>
          <w:color w:val="000000"/>
          <w:lang w:val="en-GB"/>
        </w:rPr>
        <w:t xml:space="preserve">   :</w:t>
      </w:r>
      <w:r w:rsidR="008530D0">
        <w:rPr>
          <w:color w:val="000000"/>
          <w:lang w:val="en-GB"/>
        </w:rPr>
        <w:t xml:space="preserve">        </w:t>
      </w:r>
      <w:r w:rsidR="009A669E" w:rsidRPr="00980747">
        <w:rPr>
          <w:color w:val="000000"/>
          <w:lang w:val="en-GB"/>
        </w:rPr>
        <w:t xml:space="preserve"> </w:t>
      </w:r>
      <w:r w:rsidR="00386A6A">
        <w:rPr>
          <w:color w:val="000000"/>
          <w:lang w:val="en-GB"/>
        </w:rPr>
        <w:t>J- 4/25A</w:t>
      </w:r>
      <w:r w:rsidR="002C0A32" w:rsidRPr="00980747">
        <w:rPr>
          <w:color w:val="000000"/>
          <w:lang w:val="en-GB"/>
        </w:rPr>
        <w:t>,</w:t>
      </w:r>
      <w:r w:rsidR="00386A6A">
        <w:rPr>
          <w:color w:val="000000"/>
          <w:lang w:val="en-GB"/>
        </w:rPr>
        <w:t xml:space="preserve"> UGF, Khirki Ext.,</w:t>
      </w:r>
      <w:r w:rsidR="002C0A32" w:rsidRPr="00980747">
        <w:rPr>
          <w:color w:val="000000"/>
          <w:lang w:val="en-GB"/>
        </w:rPr>
        <w:t xml:space="preserve"> Malviya Nagar, New </w:t>
      </w:r>
      <w:r w:rsidR="0014765A" w:rsidRPr="00980747">
        <w:rPr>
          <w:color w:val="000000"/>
          <w:lang w:val="en-GB"/>
        </w:rPr>
        <w:t>Delhi - 110017</w:t>
      </w:r>
    </w:p>
    <w:p w:rsidR="0029066A" w:rsidRPr="00980747" w:rsidRDefault="000D2D66" w:rsidP="009A669E">
      <w:pPr>
        <w:tabs>
          <w:tab w:val="left" w:pos="2520"/>
        </w:tabs>
        <w:ind w:left="4320" w:hanging="4320"/>
        <w:rPr>
          <w:color w:val="000000"/>
          <w:lang w:val="en-GB"/>
        </w:rPr>
      </w:pPr>
      <w:r w:rsidRPr="00980747">
        <w:rPr>
          <w:color w:val="000000"/>
          <w:lang w:val="en-GB"/>
        </w:rPr>
        <w:t xml:space="preserve">Permanent Address     </w:t>
      </w:r>
      <w:r w:rsidR="009A669E" w:rsidRPr="00980747">
        <w:rPr>
          <w:color w:val="000000"/>
          <w:lang w:val="en-GB"/>
        </w:rPr>
        <w:t xml:space="preserve">           :        </w:t>
      </w:r>
      <w:r w:rsidRPr="00980747">
        <w:rPr>
          <w:color w:val="000000"/>
          <w:lang w:val="en-GB"/>
        </w:rPr>
        <w:t xml:space="preserve"> S.D- 237 MPPGCL </w:t>
      </w:r>
      <w:r w:rsidR="002C0A32" w:rsidRPr="00980747">
        <w:rPr>
          <w:color w:val="000000"/>
          <w:lang w:val="en-GB"/>
        </w:rPr>
        <w:t>Colonies</w:t>
      </w:r>
      <w:r w:rsidRPr="00980747">
        <w:rPr>
          <w:color w:val="000000"/>
          <w:lang w:val="en-GB"/>
        </w:rPr>
        <w:t>, Sarni, (M.P.)</w:t>
      </w:r>
      <w:r w:rsidR="00F065C6" w:rsidRPr="00980747">
        <w:rPr>
          <w:color w:val="000000"/>
          <w:lang w:val="en-GB"/>
        </w:rPr>
        <w:t xml:space="preserve"> </w:t>
      </w:r>
      <w:r w:rsidR="0029066A" w:rsidRPr="00980747">
        <w:rPr>
          <w:color w:val="000000"/>
          <w:lang w:val="en-GB"/>
        </w:rPr>
        <w:t>- 460447</w:t>
      </w:r>
    </w:p>
    <w:p w:rsidR="0027726F" w:rsidRPr="00980747" w:rsidRDefault="00CB65CB" w:rsidP="009A669E">
      <w:pPr>
        <w:rPr>
          <w:color w:val="000000"/>
          <w:lang w:val="en-GB"/>
        </w:rPr>
      </w:pPr>
      <w:r w:rsidRPr="00980747">
        <w:rPr>
          <w:color w:val="000000"/>
          <w:lang w:val="en-GB"/>
        </w:rPr>
        <w:t>Linguistics</w:t>
      </w:r>
      <w:r w:rsidRPr="00980747">
        <w:rPr>
          <w:color w:val="000000"/>
          <w:lang w:val="en-GB"/>
        </w:rPr>
        <w:tab/>
      </w:r>
      <w:r w:rsidRPr="00980747">
        <w:rPr>
          <w:color w:val="000000"/>
          <w:lang w:val="en-GB"/>
        </w:rPr>
        <w:tab/>
      </w:r>
      <w:r w:rsidR="00D33A4E" w:rsidRPr="00980747">
        <w:rPr>
          <w:color w:val="000000"/>
          <w:lang w:val="en-GB"/>
        </w:rPr>
        <w:t xml:space="preserve">          </w:t>
      </w:r>
      <w:r w:rsidR="000D2D66" w:rsidRPr="00980747">
        <w:rPr>
          <w:color w:val="000000"/>
          <w:lang w:val="en-GB"/>
        </w:rPr>
        <w:t xml:space="preserve"> </w:t>
      </w:r>
      <w:r w:rsidR="009A669E" w:rsidRPr="00980747">
        <w:rPr>
          <w:color w:val="000000"/>
          <w:lang w:val="en-GB"/>
        </w:rPr>
        <w:t xml:space="preserve">:         </w:t>
      </w:r>
      <w:r w:rsidR="00B114D2" w:rsidRPr="00980747">
        <w:rPr>
          <w:color w:val="000000"/>
          <w:lang w:val="en-GB"/>
        </w:rPr>
        <w:t>English</w:t>
      </w:r>
      <w:r w:rsidR="000563F2" w:rsidRPr="00980747">
        <w:rPr>
          <w:color w:val="000000"/>
          <w:lang w:val="en-GB"/>
        </w:rPr>
        <w:t>, Hindi, Marathi &amp; French</w:t>
      </w:r>
      <w:r w:rsidR="00FA0DC7" w:rsidRPr="00980747">
        <w:rPr>
          <w:color w:val="000000"/>
          <w:lang w:val="en-GB"/>
        </w:rPr>
        <w:t xml:space="preserve"> (Elementary).</w:t>
      </w:r>
    </w:p>
    <w:p w:rsidR="0081090F" w:rsidRPr="00980747" w:rsidRDefault="006D33A4" w:rsidP="009A669E">
      <w:pPr>
        <w:rPr>
          <w:color w:val="000000"/>
          <w:lang w:val="en-GB"/>
        </w:rPr>
      </w:pPr>
      <w:r w:rsidRPr="00980747">
        <w:rPr>
          <w:color w:val="000000"/>
          <w:lang w:val="en-GB"/>
        </w:rPr>
        <w:t>Hobbies</w:t>
      </w:r>
      <w:r w:rsidR="008530D0">
        <w:rPr>
          <w:color w:val="000000"/>
          <w:lang w:val="en-GB"/>
        </w:rPr>
        <w:tab/>
      </w:r>
      <w:r w:rsidR="008530D0">
        <w:rPr>
          <w:color w:val="000000"/>
          <w:lang w:val="en-GB"/>
        </w:rPr>
        <w:tab/>
        <w:t xml:space="preserve">           </w:t>
      </w:r>
      <w:r w:rsidR="0027726F" w:rsidRPr="00980747">
        <w:rPr>
          <w:color w:val="000000"/>
          <w:lang w:val="en-GB"/>
        </w:rPr>
        <w:t>:</w:t>
      </w:r>
      <w:r w:rsidR="003F17E8">
        <w:rPr>
          <w:color w:val="000000"/>
          <w:lang w:val="en-GB"/>
        </w:rPr>
        <w:t xml:space="preserve">         </w:t>
      </w:r>
      <w:r w:rsidR="000563F2" w:rsidRPr="00980747">
        <w:rPr>
          <w:color w:val="000000"/>
          <w:lang w:val="en-GB"/>
        </w:rPr>
        <w:t>Cricket,</w:t>
      </w:r>
      <w:r w:rsidR="0086452D" w:rsidRPr="00980747">
        <w:rPr>
          <w:color w:val="000000"/>
          <w:lang w:val="en-GB"/>
        </w:rPr>
        <w:t xml:space="preserve"> </w:t>
      </w:r>
      <w:r w:rsidR="001620B5" w:rsidRPr="00980747">
        <w:rPr>
          <w:color w:val="000000"/>
          <w:lang w:val="en-GB"/>
        </w:rPr>
        <w:t>Other outdoor games, Travelling and</w:t>
      </w:r>
      <w:r w:rsidR="00F67E97" w:rsidRPr="00980747">
        <w:rPr>
          <w:color w:val="000000"/>
          <w:lang w:val="en-GB"/>
        </w:rPr>
        <w:t xml:space="preserve"> </w:t>
      </w:r>
      <w:r w:rsidR="000563F2" w:rsidRPr="00980747">
        <w:rPr>
          <w:color w:val="000000"/>
          <w:lang w:val="en-GB"/>
        </w:rPr>
        <w:t>Watching</w:t>
      </w:r>
    </w:p>
    <w:p w:rsidR="00ED559B" w:rsidRDefault="009A669E" w:rsidP="00ED559B">
      <w:pPr>
        <w:rPr>
          <w:color w:val="000000"/>
          <w:lang w:val="en-GB"/>
        </w:rPr>
      </w:pPr>
      <w:r w:rsidRPr="00980747">
        <w:rPr>
          <w:color w:val="000000"/>
          <w:lang w:val="en-GB"/>
        </w:rPr>
        <w:t xml:space="preserve">                                                       </w:t>
      </w:r>
      <w:r w:rsidR="003F17E8">
        <w:rPr>
          <w:color w:val="000000"/>
          <w:lang w:val="en-GB"/>
        </w:rPr>
        <w:t xml:space="preserve"> </w:t>
      </w:r>
      <w:r w:rsidRPr="00980747">
        <w:rPr>
          <w:color w:val="000000"/>
          <w:lang w:val="en-GB"/>
        </w:rPr>
        <w:t xml:space="preserve"> </w:t>
      </w:r>
      <w:r w:rsidR="000232D9" w:rsidRPr="00980747">
        <w:rPr>
          <w:color w:val="000000"/>
          <w:lang w:val="en-GB"/>
        </w:rPr>
        <w:t>M</w:t>
      </w:r>
      <w:r w:rsidR="008A4183">
        <w:rPr>
          <w:color w:val="000000"/>
          <w:lang w:val="en-GB"/>
        </w:rPr>
        <w:t>ovies</w:t>
      </w:r>
      <w:r w:rsidR="00ED559B">
        <w:rPr>
          <w:color w:val="000000"/>
          <w:lang w:val="en-GB"/>
        </w:rPr>
        <w:t xml:space="preserve">  </w:t>
      </w:r>
    </w:p>
    <w:p w:rsidR="00ED3749" w:rsidRPr="00980747" w:rsidRDefault="00ED559B" w:rsidP="00ED559B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                                                                                                                                       </w:t>
      </w:r>
      <w:r w:rsidR="00ED3749" w:rsidRPr="00980747">
        <w:rPr>
          <w:color w:val="000000"/>
          <w:lang w:val="en-GB"/>
        </w:rPr>
        <w:t>Shailesh Dhote</w:t>
      </w:r>
    </w:p>
    <w:sectPr w:rsidR="00ED3749" w:rsidRPr="00980747" w:rsidSect="00817BF7">
      <w:pgSz w:w="11909" w:h="16834" w:code="9"/>
      <w:pgMar w:top="1008" w:right="1008" w:bottom="1008" w:left="100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77B" w:rsidRDefault="003D777B">
      <w:r>
        <w:separator/>
      </w:r>
    </w:p>
  </w:endnote>
  <w:endnote w:type="continuationSeparator" w:id="1">
    <w:p w:rsidR="003D777B" w:rsidRDefault="003D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77B" w:rsidRDefault="003D777B">
      <w:r>
        <w:separator/>
      </w:r>
    </w:p>
  </w:footnote>
  <w:footnote w:type="continuationSeparator" w:id="1">
    <w:p w:rsidR="003D777B" w:rsidRDefault="003D7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F2B820"/>
    <w:lvl w:ilvl="0">
      <w:numFmt w:val="bullet"/>
      <w:lvlText w:val="*"/>
      <w:lvlJc w:val="left"/>
    </w:lvl>
  </w:abstractNum>
  <w:abstractNum w:abstractNumId="1">
    <w:nsid w:val="02D004A2"/>
    <w:multiLevelType w:val="hybridMultilevel"/>
    <w:tmpl w:val="E30E51DE"/>
    <w:lvl w:ilvl="0" w:tplc="FDC6493E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56A6B70"/>
    <w:multiLevelType w:val="hybridMultilevel"/>
    <w:tmpl w:val="3482D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83C"/>
    <w:multiLevelType w:val="hybridMultilevel"/>
    <w:tmpl w:val="256E7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F01EC"/>
    <w:multiLevelType w:val="hybridMultilevel"/>
    <w:tmpl w:val="0298F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97E8C"/>
    <w:multiLevelType w:val="hybridMultilevel"/>
    <w:tmpl w:val="204C4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606ED"/>
    <w:multiLevelType w:val="multilevel"/>
    <w:tmpl w:val="BAF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13C18"/>
    <w:multiLevelType w:val="hybridMultilevel"/>
    <w:tmpl w:val="B7523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F4C5E"/>
    <w:multiLevelType w:val="hybridMultilevel"/>
    <w:tmpl w:val="3F121ECA"/>
    <w:lvl w:ilvl="0" w:tplc="9BAA64F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1F913CC1"/>
    <w:multiLevelType w:val="hybridMultilevel"/>
    <w:tmpl w:val="FA80A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F56F3"/>
    <w:multiLevelType w:val="hybridMultilevel"/>
    <w:tmpl w:val="F676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F0D79"/>
    <w:multiLevelType w:val="hybridMultilevel"/>
    <w:tmpl w:val="2D7C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13174"/>
    <w:multiLevelType w:val="hybridMultilevel"/>
    <w:tmpl w:val="47FAB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86845"/>
    <w:multiLevelType w:val="hybridMultilevel"/>
    <w:tmpl w:val="CA941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FB62B0"/>
    <w:multiLevelType w:val="hybridMultilevel"/>
    <w:tmpl w:val="DB76FF36"/>
    <w:lvl w:ilvl="0" w:tplc="AE2C428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25E8C"/>
    <w:multiLevelType w:val="hybridMultilevel"/>
    <w:tmpl w:val="DA465A26"/>
    <w:lvl w:ilvl="0" w:tplc="AE2C428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E813D7"/>
    <w:multiLevelType w:val="hybridMultilevel"/>
    <w:tmpl w:val="B026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A174F7"/>
    <w:multiLevelType w:val="hybridMultilevel"/>
    <w:tmpl w:val="1242B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C05E61"/>
    <w:multiLevelType w:val="hybridMultilevel"/>
    <w:tmpl w:val="E408C4D8"/>
    <w:lvl w:ilvl="0" w:tplc="AE2C428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A1BA9"/>
    <w:multiLevelType w:val="hybridMultilevel"/>
    <w:tmpl w:val="AF52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0087C"/>
    <w:multiLevelType w:val="hybridMultilevel"/>
    <w:tmpl w:val="687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5C96"/>
    <w:multiLevelType w:val="hybridMultilevel"/>
    <w:tmpl w:val="63FE7C68"/>
    <w:lvl w:ilvl="0" w:tplc="AE2C428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E6736"/>
    <w:multiLevelType w:val="hybridMultilevel"/>
    <w:tmpl w:val="EA5AF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F82495"/>
    <w:multiLevelType w:val="hybridMultilevel"/>
    <w:tmpl w:val="2442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85783"/>
    <w:multiLevelType w:val="hybridMultilevel"/>
    <w:tmpl w:val="F85C630A"/>
    <w:lvl w:ilvl="0" w:tplc="D5940EC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01E26"/>
    <w:multiLevelType w:val="hybridMultilevel"/>
    <w:tmpl w:val="2E7E0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35504"/>
    <w:multiLevelType w:val="hybridMultilevel"/>
    <w:tmpl w:val="44000880"/>
    <w:lvl w:ilvl="0" w:tplc="AE2C428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E00713"/>
    <w:multiLevelType w:val="hybridMultilevel"/>
    <w:tmpl w:val="0F64D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592812"/>
    <w:multiLevelType w:val="hybridMultilevel"/>
    <w:tmpl w:val="CAA84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1448A9"/>
    <w:multiLevelType w:val="hybridMultilevel"/>
    <w:tmpl w:val="F56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Ø"/>
        <w:legacy w:legacy="1" w:legacySpace="0" w:legacyIndent="288"/>
        <w:lvlJc w:val="left"/>
        <w:rPr>
          <w:rFonts w:ascii="Wingdings" w:hAnsi="Wingdings" w:hint="default"/>
          <w:color w:val="000000"/>
        </w:rPr>
      </w:lvl>
    </w:lvlOverride>
  </w:num>
  <w:num w:numId="5">
    <w:abstractNumId w:val="5"/>
  </w:num>
  <w:num w:numId="6">
    <w:abstractNumId w:val="29"/>
  </w:num>
  <w:num w:numId="7">
    <w:abstractNumId w:val="11"/>
  </w:num>
  <w:num w:numId="8">
    <w:abstractNumId w:val="23"/>
  </w:num>
  <w:num w:numId="9">
    <w:abstractNumId w:val="3"/>
  </w:num>
  <w:num w:numId="10">
    <w:abstractNumId w:val="2"/>
  </w:num>
  <w:num w:numId="11">
    <w:abstractNumId w:val="22"/>
  </w:num>
  <w:num w:numId="12">
    <w:abstractNumId w:val="20"/>
  </w:num>
  <w:num w:numId="13">
    <w:abstractNumId w:val="19"/>
  </w:num>
  <w:num w:numId="14">
    <w:abstractNumId w:val="18"/>
  </w:num>
  <w:num w:numId="15">
    <w:abstractNumId w:val="13"/>
  </w:num>
  <w:num w:numId="16">
    <w:abstractNumId w:val="9"/>
  </w:num>
  <w:num w:numId="17">
    <w:abstractNumId w:val="16"/>
  </w:num>
  <w:num w:numId="18">
    <w:abstractNumId w:val="10"/>
  </w:num>
  <w:num w:numId="19">
    <w:abstractNumId w:val="14"/>
  </w:num>
  <w:num w:numId="20">
    <w:abstractNumId w:val="4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6"/>
  </w:num>
  <w:num w:numId="26">
    <w:abstractNumId w:val="15"/>
  </w:num>
  <w:num w:numId="27">
    <w:abstractNumId w:val="28"/>
  </w:num>
  <w:num w:numId="28">
    <w:abstractNumId w:val="7"/>
  </w:num>
  <w:num w:numId="29">
    <w:abstractNumId w:val="17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4D2"/>
    <w:rsid w:val="00003F70"/>
    <w:rsid w:val="000107E8"/>
    <w:rsid w:val="000154D8"/>
    <w:rsid w:val="00020CD8"/>
    <w:rsid w:val="000218DD"/>
    <w:rsid w:val="000221A3"/>
    <w:rsid w:val="000232D9"/>
    <w:rsid w:val="000244FF"/>
    <w:rsid w:val="00024E38"/>
    <w:rsid w:val="000335C2"/>
    <w:rsid w:val="000346EE"/>
    <w:rsid w:val="00040794"/>
    <w:rsid w:val="0004630A"/>
    <w:rsid w:val="000471D8"/>
    <w:rsid w:val="000536AC"/>
    <w:rsid w:val="000563F2"/>
    <w:rsid w:val="0005671F"/>
    <w:rsid w:val="000611E3"/>
    <w:rsid w:val="0006185D"/>
    <w:rsid w:val="000650AA"/>
    <w:rsid w:val="00065DDA"/>
    <w:rsid w:val="00072F49"/>
    <w:rsid w:val="00081A08"/>
    <w:rsid w:val="00086EBA"/>
    <w:rsid w:val="0008737F"/>
    <w:rsid w:val="00091FC8"/>
    <w:rsid w:val="000B060C"/>
    <w:rsid w:val="000B3880"/>
    <w:rsid w:val="000C01D1"/>
    <w:rsid w:val="000C3A99"/>
    <w:rsid w:val="000C5ED0"/>
    <w:rsid w:val="000C61B2"/>
    <w:rsid w:val="000D1B02"/>
    <w:rsid w:val="000D2D66"/>
    <w:rsid w:val="000D54CD"/>
    <w:rsid w:val="000D6776"/>
    <w:rsid w:val="000D7B14"/>
    <w:rsid w:val="000E1EF3"/>
    <w:rsid w:val="000E69E6"/>
    <w:rsid w:val="000F1D18"/>
    <w:rsid w:val="000F24A5"/>
    <w:rsid w:val="000F3989"/>
    <w:rsid w:val="000F5823"/>
    <w:rsid w:val="00102239"/>
    <w:rsid w:val="00106CBC"/>
    <w:rsid w:val="00113EBE"/>
    <w:rsid w:val="001150E6"/>
    <w:rsid w:val="0011550B"/>
    <w:rsid w:val="00117492"/>
    <w:rsid w:val="001239E8"/>
    <w:rsid w:val="001408FC"/>
    <w:rsid w:val="00141177"/>
    <w:rsid w:val="00143D34"/>
    <w:rsid w:val="0014765A"/>
    <w:rsid w:val="00154022"/>
    <w:rsid w:val="00155E7C"/>
    <w:rsid w:val="00161588"/>
    <w:rsid w:val="001620B5"/>
    <w:rsid w:val="00162FA1"/>
    <w:rsid w:val="0016612D"/>
    <w:rsid w:val="001661CC"/>
    <w:rsid w:val="0017018E"/>
    <w:rsid w:val="0017074B"/>
    <w:rsid w:val="00175F8C"/>
    <w:rsid w:val="00183CC9"/>
    <w:rsid w:val="001934EA"/>
    <w:rsid w:val="00193D39"/>
    <w:rsid w:val="001A2F7C"/>
    <w:rsid w:val="001A7F87"/>
    <w:rsid w:val="001B1E9B"/>
    <w:rsid w:val="001B764E"/>
    <w:rsid w:val="001C0F62"/>
    <w:rsid w:val="001D1BAE"/>
    <w:rsid w:val="001D6448"/>
    <w:rsid w:val="001E13D7"/>
    <w:rsid w:val="001E41B2"/>
    <w:rsid w:val="001F4F37"/>
    <w:rsid w:val="00210D1E"/>
    <w:rsid w:val="002114CC"/>
    <w:rsid w:val="002127ED"/>
    <w:rsid w:val="00216F33"/>
    <w:rsid w:val="0021791D"/>
    <w:rsid w:val="00221E2E"/>
    <w:rsid w:val="00222579"/>
    <w:rsid w:val="00225DD7"/>
    <w:rsid w:val="0022712D"/>
    <w:rsid w:val="0023306A"/>
    <w:rsid w:val="00233CC3"/>
    <w:rsid w:val="00235B5B"/>
    <w:rsid w:val="00237BED"/>
    <w:rsid w:val="0024044E"/>
    <w:rsid w:val="00241ABD"/>
    <w:rsid w:val="002425DE"/>
    <w:rsid w:val="002467AF"/>
    <w:rsid w:val="0024799D"/>
    <w:rsid w:val="00252B3C"/>
    <w:rsid w:val="002719B1"/>
    <w:rsid w:val="0027726F"/>
    <w:rsid w:val="00280947"/>
    <w:rsid w:val="00283124"/>
    <w:rsid w:val="00283573"/>
    <w:rsid w:val="0029066A"/>
    <w:rsid w:val="0029092A"/>
    <w:rsid w:val="002A55C4"/>
    <w:rsid w:val="002B1B5F"/>
    <w:rsid w:val="002B3C81"/>
    <w:rsid w:val="002B41B3"/>
    <w:rsid w:val="002B53E5"/>
    <w:rsid w:val="002C0A32"/>
    <w:rsid w:val="002C44B8"/>
    <w:rsid w:val="002D07B8"/>
    <w:rsid w:val="002D1682"/>
    <w:rsid w:val="002D4492"/>
    <w:rsid w:val="002E27DA"/>
    <w:rsid w:val="002E3BC2"/>
    <w:rsid w:val="002F6981"/>
    <w:rsid w:val="002F6A7D"/>
    <w:rsid w:val="002F6E67"/>
    <w:rsid w:val="00301053"/>
    <w:rsid w:val="00305EFE"/>
    <w:rsid w:val="00307897"/>
    <w:rsid w:val="003109EF"/>
    <w:rsid w:val="0031513D"/>
    <w:rsid w:val="00320470"/>
    <w:rsid w:val="0032209B"/>
    <w:rsid w:val="0032236F"/>
    <w:rsid w:val="00322376"/>
    <w:rsid w:val="003224B2"/>
    <w:rsid w:val="003310F9"/>
    <w:rsid w:val="00333EBC"/>
    <w:rsid w:val="00340548"/>
    <w:rsid w:val="003420A5"/>
    <w:rsid w:val="0034488F"/>
    <w:rsid w:val="00347D84"/>
    <w:rsid w:val="0035090A"/>
    <w:rsid w:val="00351663"/>
    <w:rsid w:val="00352C80"/>
    <w:rsid w:val="00353645"/>
    <w:rsid w:val="00356E52"/>
    <w:rsid w:val="00363C4E"/>
    <w:rsid w:val="003777EF"/>
    <w:rsid w:val="00381CA3"/>
    <w:rsid w:val="00386A6A"/>
    <w:rsid w:val="00386F70"/>
    <w:rsid w:val="003B36B3"/>
    <w:rsid w:val="003C0837"/>
    <w:rsid w:val="003C3456"/>
    <w:rsid w:val="003C477F"/>
    <w:rsid w:val="003C4E70"/>
    <w:rsid w:val="003C6A57"/>
    <w:rsid w:val="003C7504"/>
    <w:rsid w:val="003C7B1C"/>
    <w:rsid w:val="003D5A43"/>
    <w:rsid w:val="003D777B"/>
    <w:rsid w:val="003E0B1D"/>
    <w:rsid w:val="003E1262"/>
    <w:rsid w:val="003F0E65"/>
    <w:rsid w:val="003F17E8"/>
    <w:rsid w:val="003F6814"/>
    <w:rsid w:val="00404E47"/>
    <w:rsid w:val="004059ED"/>
    <w:rsid w:val="00406284"/>
    <w:rsid w:val="0041540F"/>
    <w:rsid w:val="004179B4"/>
    <w:rsid w:val="00420F85"/>
    <w:rsid w:val="004221B4"/>
    <w:rsid w:val="004228E4"/>
    <w:rsid w:val="00424E8F"/>
    <w:rsid w:val="00433325"/>
    <w:rsid w:val="004341C1"/>
    <w:rsid w:val="00446180"/>
    <w:rsid w:val="0044670F"/>
    <w:rsid w:val="0045038B"/>
    <w:rsid w:val="00451A64"/>
    <w:rsid w:val="00452D36"/>
    <w:rsid w:val="00456A35"/>
    <w:rsid w:val="00466296"/>
    <w:rsid w:val="00466351"/>
    <w:rsid w:val="00475081"/>
    <w:rsid w:val="00480457"/>
    <w:rsid w:val="004829AF"/>
    <w:rsid w:val="0048390F"/>
    <w:rsid w:val="0048678D"/>
    <w:rsid w:val="00490DB3"/>
    <w:rsid w:val="0049380B"/>
    <w:rsid w:val="0049480C"/>
    <w:rsid w:val="0049604F"/>
    <w:rsid w:val="00497D02"/>
    <w:rsid w:val="004A01CE"/>
    <w:rsid w:val="004A22EE"/>
    <w:rsid w:val="004A683E"/>
    <w:rsid w:val="004B3279"/>
    <w:rsid w:val="004C2BFE"/>
    <w:rsid w:val="004C6116"/>
    <w:rsid w:val="004C7D83"/>
    <w:rsid w:val="004D041A"/>
    <w:rsid w:val="004D0FF3"/>
    <w:rsid w:val="004D2E29"/>
    <w:rsid w:val="004D4CF4"/>
    <w:rsid w:val="004E5953"/>
    <w:rsid w:val="004F005A"/>
    <w:rsid w:val="004F30A3"/>
    <w:rsid w:val="004F42A1"/>
    <w:rsid w:val="004F4E30"/>
    <w:rsid w:val="004F5EE6"/>
    <w:rsid w:val="00505E50"/>
    <w:rsid w:val="00507A10"/>
    <w:rsid w:val="00510832"/>
    <w:rsid w:val="005109A4"/>
    <w:rsid w:val="0051548E"/>
    <w:rsid w:val="005218E6"/>
    <w:rsid w:val="00526319"/>
    <w:rsid w:val="0052740F"/>
    <w:rsid w:val="00530277"/>
    <w:rsid w:val="00531A18"/>
    <w:rsid w:val="00532BA3"/>
    <w:rsid w:val="00542618"/>
    <w:rsid w:val="00547AA8"/>
    <w:rsid w:val="0055185E"/>
    <w:rsid w:val="00552190"/>
    <w:rsid w:val="00552EEA"/>
    <w:rsid w:val="00553260"/>
    <w:rsid w:val="005556FB"/>
    <w:rsid w:val="00557843"/>
    <w:rsid w:val="00573EEE"/>
    <w:rsid w:val="00574FC0"/>
    <w:rsid w:val="00581230"/>
    <w:rsid w:val="0058438E"/>
    <w:rsid w:val="005A50B0"/>
    <w:rsid w:val="005A5E80"/>
    <w:rsid w:val="005A65CD"/>
    <w:rsid w:val="005B689E"/>
    <w:rsid w:val="005C23FE"/>
    <w:rsid w:val="005C2414"/>
    <w:rsid w:val="005C4559"/>
    <w:rsid w:val="005F1DEC"/>
    <w:rsid w:val="005F46BF"/>
    <w:rsid w:val="00604154"/>
    <w:rsid w:val="00607687"/>
    <w:rsid w:val="006107F9"/>
    <w:rsid w:val="00617090"/>
    <w:rsid w:val="006179B1"/>
    <w:rsid w:val="0062374B"/>
    <w:rsid w:val="00627F10"/>
    <w:rsid w:val="006322D8"/>
    <w:rsid w:val="00635705"/>
    <w:rsid w:val="00642661"/>
    <w:rsid w:val="0065024A"/>
    <w:rsid w:val="006507F0"/>
    <w:rsid w:val="0065633F"/>
    <w:rsid w:val="00661224"/>
    <w:rsid w:val="00663FB6"/>
    <w:rsid w:val="006669AD"/>
    <w:rsid w:val="0067581D"/>
    <w:rsid w:val="00675923"/>
    <w:rsid w:val="00684303"/>
    <w:rsid w:val="00690ECE"/>
    <w:rsid w:val="00692063"/>
    <w:rsid w:val="00692349"/>
    <w:rsid w:val="006942D7"/>
    <w:rsid w:val="006948B1"/>
    <w:rsid w:val="00696E06"/>
    <w:rsid w:val="006A0113"/>
    <w:rsid w:val="006A046D"/>
    <w:rsid w:val="006A06AE"/>
    <w:rsid w:val="006A56DB"/>
    <w:rsid w:val="006A6E70"/>
    <w:rsid w:val="006B1BD0"/>
    <w:rsid w:val="006B2527"/>
    <w:rsid w:val="006B3CBE"/>
    <w:rsid w:val="006B7823"/>
    <w:rsid w:val="006C7813"/>
    <w:rsid w:val="006D33A4"/>
    <w:rsid w:val="006D515F"/>
    <w:rsid w:val="006D55F3"/>
    <w:rsid w:val="006D5774"/>
    <w:rsid w:val="006D6BD3"/>
    <w:rsid w:val="006D7687"/>
    <w:rsid w:val="006E73FE"/>
    <w:rsid w:val="006F2159"/>
    <w:rsid w:val="006F3BE0"/>
    <w:rsid w:val="006F500C"/>
    <w:rsid w:val="00705B5F"/>
    <w:rsid w:val="007067D3"/>
    <w:rsid w:val="0071234E"/>
    <w:rsid w:val="00716A78"/>
    <w:rsid w:val="00727659"/>
    <w:rsid w:val="007308AD"/>
    <w:rsid w:val="00731CA1"/>
    <w:rsid w:val="00736BD7"/>
    <w:rsid w:val="00741F08"/>
    <w:rsid w:val="00742253"/>
    <w:rsid w:val="0074557B"/>
    <w:rsid w:val="0075187C"/>
    <w:rsid w:val="00753781"/>
    <w:rsid w:val="00753ECD"/>
    <w:rsid w:val="007551D9"/>
    <w:rsid w:val="00756D9A"/>
    <w:rsid w:val="00766A2B"/>
    <w:rsid w:val="007724A1"/>
    <w:rsid w:val="00777752"/>
    <w:rsid w:val="00781279"/>
    <w:rsid w:val="00781C03"/>
    <w:rsid w:val="007850B1"/>
    <w:rsid w:val="00792121"/>
    <w:rsid w:val="007929D7"/>
    <w:rsid w:val="00797B67"/>
    <w:rsid w:val="007A00D7"/>
    <w:rsid w:val="007A3B7B"/>
    <w:rsid w:val="007A662D"/>
    <w:rsid w:val="007A6C30"/>
    <w:rsid w:val="007B1338"/>
    <w:rsid w:val="007B21E1"/>
    <w:rsid w:val="007B76AB"/>
    <w:rsid w:val="007C3F1A"/>
    <w:rsid w:val="007D10B4"/>
    <w:rsid w:val="007E1499"/>
    <w:rsid w:val="007E49F7"/>
    <w:rsid w:val="007F05E2"/>
    <w:rsid w:val="007F5174"/>
    <w:rsid w:val="0081090F"/>
    <w:rsid w:val="00812927"/>
    <w:rsid w:val="00814F2F"/>
    <w:rsid w:val="008174CE"/>
    <w:rsid w:val="00817BF7"/>
    <w:rsid w:val="00821DBD"/>
    <w:rsid w:val="00823D3C"/>
    <w:rsid w:val="00841BF4"/>
    <w:rsid w:val="008464BF"/>
    <w:rsid w:val="008520C6"/>
    <w:rsid w:val="008530D0"/>
    <w:rsid w:val="0086450F"/>
    <w:rsid w:val="0086452D"/>
    <w:rsid w:val="00864BBF"/>
    <w:rsid w:val="008726A6"/>
    <w:rsid w:val="008948BE"/>
    <w:rsid w:val="00895560"/>
    <w:rsid w:val="008A0CF7"/>
    <w:rsid w:val="008A3DE3"/>
    <w:rsid w:val="008A4183"/>
    <w:rsid w:val="008B07D4"/>
    <w:rsid w:val="008B76B8"/>
    <w:rsid w:val="008C231A"/>
    <w:rsid w:val="008D7DD6"/>
    <w:rsid w:val="008E14EF"/>
    <w:rsid w:val="008F6271"/>
    <w:rsid w:val="00905B4F"/>
    <w:rsid w:val="00907CC7"/>
    <w:rsid w:val="00907CF9"/>
    <w:rsid w:val="00913BD7"/>
    <w:rsid w:val="00913DF2"/>
    <w:rsid w:val="00915719"/>
    <w:rsid w:val="00923ECA"/>
    <w:rsid w:val="00930640"/>
    <w:rsid w:val="009306BC"/>
    <w:rsid w:val="0093099A"/>
    <w:rsid w:val="00930C51"/>
    <w:rsid w:val="00931C45"/>
    <w:rsid w:val="00941E84"/>
    <w:rsid w:val="009546D6"/>
    <w:rsid w:val="00961956"/>
    <w:rsid w:val="00965381"/>
    <w:rsid w:val="009700EF"/>
    <w:rsid w:val="00971F2E"/>
    <w:rsid w:val="00980747"/>
    <w:rsid w:val="00980999"/>
    <w:rsid w:val="00984433"/>
    <w:rsid w:val="00991EE9"/>
    <w:rsid w:val="00994628"/>
    <w:rsid w:val="009958D0"/>
    <w:rsid w:val="00995C74"/>
    <w:rsid w:val="009A669E"/>
    <w:rsid w:val="009B1234"/>
    <w:rsid w:val="009B1A37"/>
    <w:rsid w:val="009B5B4A"/>
    <w:rsid w:val="009C20BE"/>
    <w:rsid w:val="009C3CAF"/>
    <w:rsid w:val="009D7383"/>
    <w:rsid w:val="009D7470"/>
    <w:rsid w:val="009E0EA1"/>
    <w:rsid w:val="009E1B48"/>
    <w:rsid w:val="009E6017"/>
    <w:rsid w:val="009E75B2"/>
    <w:rsid w:val="009F01B0"/>
    <w:rsid w:val="009F4990"/>
    <w:rsid w:val="009F792D"/>
    <w:rsid w:val="00A00029"/>
    <w:rsid w:val="00A033CF"/>
    <w:rsid w:val="00A06FBB"/>
    <w:rsid w:val="00A07434"/>
    <w:rsid w:val="00A11F3F"/>
    <w:rsid w:val="00A144CE"/>
    <w:rsid w:val="00A20D48"/>
    <w:rsid w:val="00A27875"/>
    <w:rsid w:val="00A31831"/>
    <w:rsid w:val="00A44045"/>
    <w:rsid w:val="00A4597B"/>
    <w:rsid w:val="00A5000A"/>
    <w:rsid w:val="00A506BF"/>
    <w:rsid w:val="00A506F8"/>
    <w:rsid w:val="00A54453"/>
    <w:rsid w:val="00A56632"/>
    <w:rsid w:val="00A62A59"/>
    <w:rsid w:val="00A645CC"/>
    <w:rsid w:val="00A66679"/>
    <w:rsid w:val="00A7616C"/>
    <w:rsid w:val="00A81ED9"/>
    <w:rsid w:val="00A859D4"/>
    <w:rsid w:val="00A93060"/>
    <w:rsid w:val="00A9371C"/>
    <w:rsid w:val="00AB5935"/>
    <w:rsid w:val="00AB7146"/>
    <w:rsid w:val="00AC5543"/>
    <w:rsid w:val="00AC74FF"/>
    <w:rsid w:val="00AC7C87"/>
    <w:rsid w:val="00AD076F"/>
    <w:rsid w:val="00AD124F"/>
    <w:rsid w:val="00AD6B76"/>
    <w:rsid w:val="00AD788D"/>
    <w:rsid w:val="00AF0508"/>
    <w:rsid w:val="00AF2DE2"/>
    <w:rsid w:val="00B010DC"/>
    <w:rsid w:val="00B0165C"/>
    <w:rsid w:val="00B05C4A"/>
    <w:rsid w:val="00B10C7E"/>
    <w:rsid w:val="00B114D2"/>
    <w:rsid w:val="00B151C5"/>
    <w:rsid w:val="00B178ED"/>
    <w:rsid w:val="00B20748"/>
    <w:rsid w:val="00B27DC3"/>
    <w:rsid w:val="00B306E6"/>
    <w:rsid w:val="00B30B0A"/>
    <w:rsid w:val="00B33815"/>
    <w:rsid w:val="00B3664D"/>
    <w:rsid w:val="00B525FD"/>
    <w:rsid w:val="00B538F2"/>
    <w:rsid w:val="00B704D4"/>
    <w:rsid w:val="00B722E0"/>
    <w:rsid w:val="00B92A9B"/>
    <w:rsid w:val="00B94B32"/>
    <w:rsid w:val="00BA6EED"/>
    <w:rsid w:val="00BB11AC"/>
    <w:rsid w:val="00BB1FCE"/>
    <w:rsid w:val="00BB26B1"/>
    <w:rsid w:val="00BD02D2"/>
    <w:rsid w:val="00BD3DAF"/>
    <w:rsid w:val="00BD4AA9"/>
    <w:rsid w:val="00BE7451"/>
    <w:rsid w:val="00BE7B92"/>
    <w:rsid w:val="00BF7FBA"/>
    <w:rsid w:val="00C0486F"/>
    <w:rsid w:val="00C070F8"/>
    <w:rsid w:val="00C25403"/>
    <w:rsid w:val="00C254DA"/>
    <w:rsid w:val="00C265DF"/>
    <w:rsid w:val="00C30964"/>
    <w:rsid w:val="00C30F30"/>
    <w:rsid w:val="00C310FB"/>
    <w:rsid w:val="00C33987"/>
    <w:rsid w:val="00C34648"/>
    <w:rsid w:val="00C37F0C"/>
    <w:rsid w:val="00C43DFC"/>
    <w:rsid w:val="00C56190"/>
    <w:rsid w:val="00C57B4D"/>
    <w:rsid w:val="00C65776"/>
    <w:rsid w:val="00C65DFD"/>
    <w:rsid w:val="00C72CFB"/>
    <w:rsid w:val="00C75292"/>
    <w:rsid w:val="00C821A8"/>
    <w:rsid w:val="00C8226E"/>
    <w:rsid w:val="00C8424D"/>
    <w:rsid w:val="00C914BB"/>
    <w:rsid w:val="00C91FB8"/>
    <w:rsid w:val="00C9612A"/>
    <w:rsid w:val="00C9699A"/>
    <w:rsid w:val="00CA1393"/>
    <w:rsid w:val="00CA6DA3"/>
    <w:rsid w:val="00CB3772"/>
    <w:rsid w:val="00CB419A"/>
    <w:rsid w:val="00CB47E4"/>
    <w:rsid w:val="00CB65CB"/>
    <w:rsid w:val="00CB75CA"/>
    <w:rsid w:val="00CC5DC9"/>
    <w:rsid w:val="00CD6C8B"/>
    <w:rsid w:val="00CE2C52"/>
    <w:rsid w:val="00CE3C42"/>
    <w:rsid w:val="00CF253E"/>
    <w:rsid w:val="00CF3AF2"/>
    <w:rsid w:val="00D025BF"/>
    <w:rsid w:val="00D04AC3"/>
    <w:rsid w:val="00D1488D"/>
    <w:rsid w:val="00D21E54"/>
    <w:rsid w:val="00D24263"/>
    <w:rsid w:val="00D27446"/>
    <w:rsid w:val="00D33A4E"/>
    <w:rsid w:val="00D356E4"/>
    <w:rsid w:val="00D36F57"/>
    <w:rsid w:val="00D372AA"/>
    <w:rsid w:val="00D37350"/>
    <w:rsid w:val="00D50F6B"/>
    <w:rsid w:val="00D51B09"/>
    <w:rsid w:val="00D54E03"/>
    <w:rsid w:val="00D61A6F"/>
    <w:rsid w:val="00D70AC1"/>
    <w:rsid w:val="00D712C7"/>
    <w:rsid w:val="00D734D8"/>
    <w:rsid w:val="00D77FF3"/>
    <w:rsid w:val="00D9777A"/>
    <w:rsid w:val="00DA2448"/>
    <w:rsid w:val="00DA4CAA"/>
    <w:rsid w:val="00DA6B0D"/>
    <w:rsid w:val="00DC0C54"/>
    <w:rsid w:val="00DD3B30"/>
    <w:rsid w:val="00DD53AC"/>
    <w:rsid w:val="00DE2095"/>
    <w:rsid w:val="00DE28F5"/>
    <w:rsid w:val="00DE3A46"/>
    <w:rsid w:val="00DF370F"/>
    <w:rsid w:val="00E06DC4"/>
    <w:rsid w:val="00E14308"/>
    <w:rsid w:val="00E14735"/>
    <w:rsid w:val="00E24C61"/>
    <w:rsid w:val="00E33B3E"/>
    <w:rsid w:val="00E34555"/>
    <w:rsid w:val="00E353C6"/>
    <w:rsid w:val="00E44ACA"/>
    <w:rsid w:val="00E52D62"/>
    <w:rsid w:val="00E554C2"/>
    <w:rsid w:val="00E655D6"/>
    <w:rsid w:val="00E70091"/>
    <w:rsid w:val="00E72C0F"/>
    <w:rsid w:val="00E7431D"/>
    <w:rsid w:val="00E74F4B"/>
    <w:rsid w:val="00E81BD6"/>
    <w:rsid w:val="00E83639"/>
    <w:rsid w:val="00E85ABA"/>
    <w:rsid w:val="00E86AC8"/>
    <w:rsid w:val="00E94F62"/>
    <w:rsid w:val="00E953B8"/>
    <w:rsid w:val="00E96FD0"/>
    <w:rsid w:val="00E97ADA"/>
    <w:rsid w:val="00EA03A3"/>
    <w:rsid w:val="00EA0CE7"/>
    <w:rsid w:val="00EA6BEB"/>
    <w:rsid w:val="00EB07CB"/>
    <w:rsid w:val="00EB083D"/>
    <w:rsid w:val="00EB246B"/>
    <w:rsid w:val="00EB51FD"/>
    <w:rsid w:val="00EC0AF0"/>
    <w:rsid w:val="00EC1D3E"/>
    <w:rsid w:val="00EC763D"/>
    <w:rsid w:val="00EC7966"/>
    <w:rsid w:val="00ED28C1"/>
    <w:rsid w:val="00ED3749"/>
    <w:rsid w:val="00ED559B"/>
    <w:rsid w:val="00ED6BF0"/>
    <w:rsid w:val="00EE14AB"/>
    <w:rsid w:val="00EE1A42"/>
    <w:rsid w:val="00EE51D6"/>
    <w:rsid w:val="00EE7C3C"/>
    <w:rsid w:val="00F0305A"/>
    <w:rsid w:val="00F04242"/>
    <w:rsid w:val="00F065C6"/>
    <w:rsid w:val="00F07FE9"/>
    <w:rsid w:val="00F12D64"/>
    <w:rsid w:val="00F12ECB"/>
    <w:rsid w:val="00F166C1"/>
    <w:rsid w:val="00F167FF"/>
    <w:rsid w:val="00F24F15"/>
    <w:rsid w:val="00F4253B"/>
    <w:rsid w:val="00F42BA6"/>
    <w:rsid w:val="00F44456"/>
    <w:rsid w:val="00F4729C"/>
    <w:rsid w:val="00F579AD"/>
    <w:rsid w:val="00F6113D"/>
    <w:rsid w:val="00F64385"/>
    <w:rsid w:val="00F650E7"/>
    <w:rsid w:val="00F65915"/>
    <w:rsid w:val="00F67E97"/>
    <w:rsid w:val="00F7141A"/>
    <w:rsid w:val="00F72D83"/>
    <w:rsid w:val="00F76F92"/>
    <w:rsid w:val="00F84408"/>
    <w:rsid w:val="00F85E11"/>
    <w:rsid w:val="00F93296"/>
    <w:rsid w:val="00F96903"/>
    <w:rsid w:val="00FA0DC7"/>
    <w:rsid w:val="00FA44EE"/>
    <w:rsid w:val="00FA550B"/>
    <w:rsid w:val="00FA5AEE"/>
    <w:rsid w:val="00FA64B4"/>
    <w:rsid w:val="00FB2201"/>
    <w:rsid w:val="00FB4B5C"/>
    <w:rsid w:val="00FC0038"/>
    <w:rsid w:val="00FC197A"/>
    <w:rsid w:val="00FC22A0"/>
    <w:rsid w:val="00FC5A5C"/>
    <w:rsid w:val="00FD1B63"/>
    <w:rsid w:val="00FD1FA0"/>
    <w:rsid w:val="00FE4006"/>
    <w:rsid w:val="00FE448D"/>
    <w:rsid w:val="00FE7BCE"/>
    <w:rsid w:val="00FF02D7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B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8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7D4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CE2C52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AB7146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styleId="CommentReference">
    <w:name w:val="annotation reference"/>
    <w:semiHidden/>
    <w:rsid w:val="007F05E2"/>
    <w:rPr>
      <w:sz w:val="16"/>
      <w:szCs w:val="16"/>
    </w:rPr>
  </w:style>
  <w:style w:type="paragraph" w:styleId="CommentText">
    <w:name w:val="annotation text"/>
    <w:basedOn w:val="Normal"/>
    <w:semiHidden/>
    <w:rsid w:val="007F05E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05E2"/>
    <w:rPr>
      <w:b/>
      <w:bCs/>
    </w:rPr>
  </w:style>
  <w:style w:type="paragraph" w:styleId="BalloonText">
    <w:name w:val="Balloon Text"/>
    <w:basedOn w:val="Normal"/>
    <w:semiHidden/>
    <w:rsid w:val="007F05E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65776"/>
    <w:pPr>
      <w:widowControl w:val="0"/>
      <w:spacing w:after="120" w:line="480" w:lineRule="auto"/>
    </w:pPr>
    <w:rPr>
      <w:rFonts w:ascii="Verdana" w:hAnsi="Verdana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65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A4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CAA"/>
    <w:rPr>
      <w:sz w:val="24"/>
      <w:szCs w:val="24"/>
    </w:rPr>
  </w:style>
  <w:style w:type="paragraph" w:styleId="Footer">
    <w:name w:val="footer"/>
    <w:basedOn w:val="Normal"/>
    <w:link w:val="FooterChar"/>
    <w:rsid w:val="00DA4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4C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4E8F"/>
    <w:rPr>
      <w:rFonts w:ascii="Cambria" w:hAnsi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rsid w:val="005B689E"/>
    <w:rPr>
      <w:color w:val="800080" w:themeColor="followedHyperlink"/>
      <w:u w:val="single"/>
    </w:rPr>
  </w:style>
  <w:style w:type="table" w:styleId="TableGrid">
    <w:name w:val="Table Grid"/>
    <w:basedOn w:val="TableNormal"/>
    <w:rsid w:val="009807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6B57-82BE-40C9-AE7D-28B9B79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556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http://in.linkedin.com/pub/shailesh-dhote/28/2b0/13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ity;Shailesh</dc:creator>
  <cp:lastModifiedBy>Shailesh</cp:lastModifiedBy>
  <cp:revision>13</cp:revision>
  <cp:lastPrinted>2012-11-07T07:38:00Z</cp:lastPrinted>
  <dcterms:created xsi:type="dcterms:W3CDTF">2015-02-22T05:58:00Z</dcterms:created>
  <dcterms:modified xsi:type="dcterms:W3CDTF">2015-04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TransactionCode">
    <vt:lpwstr>111031TS686408</vt:lpwstr>
  </property>
  <property fmtid="{D5CDD505-2E9C-101B-9397-08002B2CF9AE}" pid="7" name="IsSoftCopy">
    <vt:lpwstr>Y</vt:lpwstr>
  </property>
  <property fmtid="{D5CDD505-2E9C-101B-9397-08002B2CF9AE}" pid="8" name="IsResBillingProfileCreated">
    <vt:lpwstr>Y</vt:lpwstr>
  </property>
  <property fmtid="{D5CDD505-2E9C-101B-9397-08002B2CF9AE}" pid="9" name="Order">
    <vt:lpwstr>25140300.0000000</vt:lpwstr>
  </property>
  <property fmtid="{D5CDD505-2E9C-101B-9397-08002B2CF9AE}" pid="10" name="Trans_Service_ID">
    <vt:lpwstr>2244191</vt:lpwstr>
  </property>
  <property fmtid="{D5CDD505-2E9C-101B-9397-08002B2CF9AE}" pid="11" name="ExperienceLevel">
    <vt:lpwstr>1.00000000000000</vt:lpwstr>
  </property>
  <property fmtid="{D5CDD505-2E9C-101B-9397-08002B2CF9AE}" pid="12" name="FlaggedParentExecutionIDs">
    <vt:lpwstr/>
  </property>
  <property fmtid="{D5CDD505-2E9C-101B-9397-08002B2CF9AE}" pid="13" name="Format">
    <vt:lpwstr>Chronological</vt:lpwstr>
  </property>
  <property fmtid="{D5CDD505-2E9C-101B-9397-08002B2CF9AE}" pid="14" name="OriginalDocumentVersionID">
    <vt:lpwstr>512.000000000000</vt:lpwstr>
  </property>
  <property fmtid="{D5CDD505-2E9C-101B-9397-08002B2CF9AE}" pid="15" name="FunctionalArea">
    <vt:lpwstr>Sales / BD;</vt:lpwstr>
  </property>
  <property fmtid="{D5CDD505-2E9C-101B-9397-08002B2CF9AE}" pid="16" name="QAFocusAreaScore">
    <vt:lpwstr>0</vt:lpwstr>
  </property>
  <property fmtid="{D5CDD505-2E9C-101B-9397-08002B2CF9AE}" pid="17" name="QAFormattingScore">
    <vt:lpwstr>0</vt:lpwstr>
  </property>
  <property fmtid="{D5CDD505-2E9C-101B-9397-08002B2CF9AE}" pid="18" name="SuspendedReason">
    <vt:lpwstr/>
  </property>
  <property fmtid="{D5CDD505-2E9C-101B-9397-08002B2CF9AE}" pid="19" name="SendMail">
    <vt:lpwstr>True</vt:lpwstr>
  </property>
  <property fmtid="{D5CDD505-2E9C-101B-9397-08002B2CF9AE}" pid="20" name="TransactionID">
    <vt:lpwstr>686408.000000000</vt:lpwstr>
  </property>
  <property fmtid="{D5CDD505-2E9C-101B-9397-08002B2CF9AE}" pid="21" name="SuspendedBy">
    <vt:lpwstr/>
  </property>
  <property fmtid="{D5CDD505-2E9C-101B-9397-08002B2CF9AE}" pid="22" name="ReFlashParentExecutionIDs">
    <vt:lpwstr/>
  </property>
  <property fmtid="{D5CDD505-2E9C-101B-9397-08002B2CF9AE}" pid="23" name="IsReFlashed">
    <vt:lpwstr>False</vt:lpwstr>
  </property>
  <property fmtid="{D5CDD505-2E9C-101B-9397-08002B2CF9AE}" pid="24" name="CustomerID">
    <vt:lpwstr>537074.000000000</vt:lpwstr>
  </property>
  <property fmtid="{D5CDD505-2E9C-101B-9397-08002B2CF9AE}" pid="25" name="ExecutionStage">
    <vt:lpwstr>Auditing Done</vt:lpwstr>
  </property>
  <property fmtid="{D5CDD505-2E9C-101B-9397-08002B2CF9AE}" pid="26" name="CustomerCode">
    <vt:lpwstr>111031CS537074</vt:lpwstr>
  </property>
  <property fmtid="{D5CDD505-2E9C-101B-9397-08002B2CF9AE}" pid="27" name="xd_ProgID">
    <vt:lpwstr/>
  </property>
  <property fmtid="{D5CDD505-2E9C-101B-9397-08002B2CF9AE}" pid="28" name="AuditorName">
    <vt:lpwstr>Richa Bagga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IsFlagDraftRequestRejected">
    <vt:lpwstr>False</vt:lpwstr>
  </property>
  <property fmtid="{D5CDD505-2E9C-101B-9397-08002B2CF9AE}" pid="32" name="QAFactualFiguresScore">
    <vt:lpwstr>0</vt:lpwstr>
  </property>
  <property fmtid="{D5CDD505-2E9C-101B-9397-08002B2CF9AE}" pid="33" name="QABonusScore">
    <vt:lpwstr>0</vt:lpwstr>
  </property>
  <property fmtid="{D5CDD505-2E9C-101B-9397-08002B2CF9AE}" pid="34" name="OriginalDeveloperID">
    <vt:lpwstr>d7f49065-bad9-4f0b-bf0d-b39943c4d5e6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1-11-02T15:16:38Z</vt:lpwstr>
  </property>
  <property fmtid="{D5CDD505-2E9C-101B-9397-08002B2CF9AE}" pid="38" name="DeveloperName">
    <vt:lpwstr>Jaismine Kaur</vt:lpwstr>
  </property>
  <property fmtid="{D5CDD505-2E9C-101B-9397-08002B2CF9AE}" pid="39" name="IsRUA">
    <vt:lpwstr>False</vt:lpwstr>
  </property>
  <property fmtid="{D5CDD505-2E9C-101B-9397-08002B2CF9AE}" pid="40" name="WorkflowStatus">
    <vt:lpwstr>Under Process</vt:lpwstr>
  </property>
  <property fmtid="{D5CDD505-2E9C-101B-9397-08002B2CF9AE}" pid="41" name="WorkflowExecutionID">
    <vt:lpwstr>198770.000000000</vt:lpwstr>
  </property>
  <property fmtid="{D5CDD505-2E9C-101B-9397-08002B2CF9AE}" pid="42" name="DeveloperVersionID">
    <vt:lpwstr>3584.00000000000</vt:lpwstr>
  </property>
  <property fmtid="{D5CDD505-2E9C-101B-9397-08002B2CF9AE}" pid="43" name="DeveloperAllocationDateTime">
    <vt:lpwstr>2011-10-31T14:35:50Z</vt:lpwstr>
  </property>
  <property fmtid="{D5CDD505-2E9C-101B-9397-08002B2CF9AE}" pid="44" name="NormDays">
    <vt:lpwstr>8.00:00:00</vt:lpwstr>
  </property>
  <property fmtid="{D5CDD505-2E9C-101B-9397-08002B2CF9AE}" pid="45" name="TemplateUrl">
    <vt:lpwstr/>
  </property>
  <property fmtid="{D5CDD505-2E9C-101B-9397-08002B2CF9AE}" pid="46" name="CorrespondenceListID">
    <vt:lpwstr>613694.000000000</vt:lpwstr>
  </property>
  <property fmtid="{D5CDD505-2E9C-101B-9397-08002B2CF9AE}" pid="47" name="ResumeDevelopmentListID">
    <vt:lpwstr>251403.000000000</vt:lpwstr>
  </property>
</Properties>
</file>